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0A44C9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FA73B88" w14:textId="6C0C6588" w:rsidR="00BC4105" w:rsidRPr="001272DE" w:rsidRDefault="00151AA1" w:rsidP="000A44C9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72DE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1272DE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1272DE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1272DE">
        <w:rPr>
          <w:rFonts w:ascii="Arial" w:hAnsi="Arial" w:cs="Arial"/>
          <w:sz w:val="22"/>
          <w:szCs w:val="22"/>
        </w:rPr>
        <w:t xml:space="preserve">progów unijnych prowadzonego </w:t>
      </w:r>
      <w:r w:rsidR="00A65545">
        <w:rPr>
          <w:rFonts w:ascii="Arial" w:hAnsi="Arial" w:cs="Arial"/>
          <w:sz w:val="22"/>
          <w:szCs w:val="22"/>
        </w:rPr>
        <w:br/>
      </w:r>
      <w:r w:rsidR="00643517" w:rsidRPr="001272DE">
        <w:rPr>
          <w:rFonts w:ascii="Arial" w:hAnsi="Arial" w:cs="Arial"/>
          <w:sz w:val="22"/>
          <w:szCs w:val="22"/>
        </w:rPr>
        <w:t>w trybie przetargu nieograniczonego na dostawę fabrycznie nowych części zamiennych w zakresie aparatury kontrolno-pomiarowej dla Zakładu Unieszkodliwiania Odpadów w Szczecinie</w:t>
      </w:r>
      <w:bookmarkEnd w:id="0"/>
      <w:bookmarkEnd w:id="1"/>
      <w:r w:rsidR="001272DE" w:rsidRPr="001272DE">
        <w:rPr>
          <w:rFonts w:ascii="Arial" w:hAnsi="Arial" w:cs="Arial"/>
          <w:sz w:val="22"/>
          <w:szCs w:val="22"/>
        </w:rPr>
        <w:t xml:space="preserve"> </w:t>
      </w:r>
      <w:r w:rsidR="00BC4105" w:rsidRPr="001272DE">
        <w:rPr>
          <w:rFonts w:ascii="Arial" w:hAnsi="Arial" w:cs="Arial"/>
          <w:sz w:val="22"/>
          <w:szCs w:val="22"/>
        </w:rPr>
        <w:t xml:space="preserve">określonego w </w:t>
      </w:r>
      <w:r w:rsidR="00F00AF7" w:rsidRPr="001272DE">
        <w:rPr>
          <w:rFonts w:ascii="Arial" w:hAnsi="Arial" w:cs="Arial"/>
          <w:sz w:val="22"/>
          <w:szCs w:val="22"/>
        </w:rPr>
        <w:t>S</w:t>
      </w:r>
      <w:r w:rsidR="00BC4105" w:rsidRPr="001272DE">
        <w:rPr>
          <w:rFonts w:ascii="Arial" w:hAnsi="Arial" w:cs="Arial"/>
          <w:sz w:val="22"/>
          <w:szCs w:val="22"/>
        </w:rPr>
        <w:t>pecyfikacji istotnych warunków zamówienia</w:t>
      </w:r>
      <w:r w:rsidR="001272DE" w:rsidRPr="001272DE">
        <w:rPr>
          <w:rFonts w:ascii="Arial" w:hAnsi="Arial" w:cs="Arial"/>
          <w:sz w:val="22"/>
          <w:szCs w:val="22"/>
        </w:rPr>
        <w:t xml:space="preserve"> ofertujemy wykonanie CZĘŚCI 1 </w:t>
      </w:r>
      <w:r w:rsidR="00BC4105" w:rsidRPr="001272DE">
        <w:rPr>
          <w:rFonts w:ascii="Arial" w:hAnsi="Arial" w:cs="Arial"/>
          <w:sz w:val="22"/>
          <w:szCs w:val="22"/>
        </w:rPr>
        <w:t xml:space="preserve"> za </w:t>
      </w:r>
      <w:r w:rsidR="00F00AF7" w:rsidRPr="001272DE">
        <w:rPr>
          <w:rFonts w:ascii="Arial" w:hAnsi="Arial" w:cs="Arial"/>
          <w:sz w:val="22"/>
          <w:szCs w:val="22"/>
        </w:rPr>
        <w:t>C</w:t>
      </w:r>
      <w:r w:rsidR="00BC4105" w:rsidRPr="001272DE">
        <w:rPr>
          <w:rFonts w:ascii="Arial" w:hAnsi="Arial" w:cs="Arial"/>
          <w:sz w:val="22"/>
          <w:szCs w:val="22"/>
        </w:rPr>
        <w:t>enę:……………………………………… złotych (słownie: ……………………………) netto</w:t>
      </w:r>
      <w:r w:rsidR="00F00AF7" w:rsidRPr="001272DE">
        <w:rPr>
          <w:rFonts w:ascii="Arial" w:hAnsi="Arial" w:cs="Arial"/>
          <w:sz w:val="22"/>
          <w:szCs w:val="22"/>
        </w:rPr>
        <w:t xml:space="preserve"> plus podatek od towarów i usług w obowiązującej stawce</w:t>
      </w:r>
      <w:r w:rsidR="00BC4105" w:rsidRPr="001272DE">
        <w:rPr>
          <w:rFonts w:ascii="Arial" w:hAnsi="Arial" w:cs="Arial"/>
          <w:sz w:val="22"/>
          <w:szCs w:val="22"/>
        </w:rPr>
        <w:t>, tj</w:t>
      </w:r>
      <w:r w:rsidR="00F00AF7" w:rsidRPr="001272DE">
        <w:rPr>
          <w:rFonts w:ascii="Arial" w:hAnsi="Arial" w:cs="Arial"/>
          <w:sz w:val="22"/>
          <w:szCs w:val="22"/>
        </w:rPr>
        <w:t xml:space="preserve">. </w:t>
      </w:r>
      <w:r w:rsidR="00BC4105" w:rsidRPr="001272DE">
        <w:rPr>
          <w:rFonts w:ascii="Arial" w:hAnsi="Arial" w:cs="Arial"/>
          <w:sz w:val="22"/>
          <w:szCs w:val="22"/>
        </w:rPr>
        <w:t>……………………………………..złotych (słownie:……………………</w:t>
      </w:r>
      <w:r w:rsidR="00A65545">
        <w:rPr>
          <w:rFonts w:ascii="Arial" w:hAnsi="Arial" w:cs="Arial"/>
          <w:sz w:val="22"/>
          <w:szCs w:val="22"/>
        </w:rPr>
        <w:t>………………………………</w:t>
      </w:r>
      <w:r w:rsidR="00BC4105" w:rsidRPr="001272DE">
        <w:rPr>
          <w:rFonts w:ascii="Arial" w:hAnsi="Arial" w:cs="Arial"/>
          <w:sz w:val="22"/>
          <w:szCs w:val="22"/>
        </w:rPr>
        <w:t>…………..)</w:t>
      </w:r>
      <w:r w:rsidR="00F00AF7" w:rsidRPr="001272DE">
        <w:rPr>
          <w:rFonts w:ascii="Arial" w:hAnsi="Arial" w:cs="Arial"/>
          <w:sz w:val="22"/>
          <w:szCs w:val="22"/>
        </w:rPr>
        <w:t xml:space="preserve">, </w:t>
      </w:r>
      <w:r w:rsidR="00A65545">
        <w:rPr>
          <w:rFonts w:ascii="Arial" w:hAnsi="Arial" w:cs="Arial"/>
          <w:sz w:val="22"/>
          <w:szCs w:val="22"/>
        </w:rPr>
        <w:br/>
      </w:r>
      <w:r w:rsidR="00F00AF7" w:rsidRPr="001272DE">
        <w:rPr>
          <w:rFonts w:ascii="Arial" w:hAnsi="Arial" w:cs="Arial"/>
          <w:sz w:val="22"/>
          <w:szCs w:val="22"/>
        </w:rPr>
        <w:t>tj. ……………………………………..złotych (słownie:………………………………..)</w:t>
      </w:r>
      <w:r w:rsidR="00BC4105" w:rsidRPr="001272DE">
        <w:rPr>
          <w:rFonts w:ascii="Arial" w:hAnsi="Arial" w:cs="Arial"/>
          <w:sz w:val="22"/>
          <w:szCs w:val="22"/>
        </w:rPr>
        <w:t xml:space="preserve"> brutto, po cenach jednostk</w:t>
      </w:r>
      <w:r w:rsidR="00BC58C6" w:rsidRPr="001272DE">
        <w:rPr>
          <w:rFonts w:ascii="Arial" w:hAnsi="Arial" w:cs="Arial"/>
          <w:sz w:val="22"/>
          <w:szCs w:val="22"/>
        </w:rPr>
        <w:t>owych</w:t>
      </w:r>
      <w:r w:rsidR="00BC4105" w:rsidRPr="001272DE">
        <w:rPr>
          <w:rFonts w:ascii="Arial" w:hAnsi="Arial" w:cs="Arial"/>
          <w:sz w:val="22"/>
          <w:szCs w:val="22"/>
        </w:rPr>
        <w:t xml:space="preserve"> określonych </w:t>
      </w:r>
      <w:r w:rsidR="00B34075" w:rsidRPr="001272DE">
        <w:rPr>
          <w:rFonts w:ascii="Arial" w:hAnsi="Arial" w:cs="Arial"/>
          <w:sz w:val="22"/>
          <w:szCs w:val="22"/>
        </w:rPr>
        <w:t>poniżej</w:t>
      </w:r>
      <w:r w:rsidR="00B34075" w:rsidRPr="001272DE">
        <w:rPr>
          <w:rFonts w:ascii="Arial" w:hAnsi="Arial" w:cs="Arial"/>
        </w:rPr>
        <w:t>:</w:t>
      </w: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807"/>
        <w:gridCol w:w="1022"/>
        <w:gridCol w:w="1473"/>
        <w:gridCol w:w="1019"/>
        <w:gridCol w:w="1317"/>
      </w:tblGrid>
      <w:tr w:rsidR="002A3012" w:rsidRPr="003F1926" w14:paraId="0972E9AD" w14:textId="77777777" w:rsidTr="004824B4">
        <w:trPr>
          <w:cantSplit/>
          <w:trHeight w:val="1201"/>
          <w:tblHeader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  <w:hideMark/>
          </w:tcPr>
          <w:p w14:paraId="7B964DC7" w14:textId="314098D1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910" w:type="pct"/>
            <w:shd w:val="clear" w:color="auto" w:fill="F2F2F2" w:themeFill="background1" w:themeFillShade="F2"/>
            <w:vAlign w:val="center"/>
            <w:hideMark/>
          </w:tcPr>
          <w:p w14:paraId="5032C14E" w14:textId="302F41BB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A77CF82" w14:textId="5F551A95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  <w:hideMark/>
          </w:tcPr>
          <w:p w14:paraId="462EAA79" w14:textId="6FDA72ED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 [zł]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  <w:hideMark/>
          </w:tcPr>
          <w:p w14:paraId="17B1BA8B" w14:textId="77777777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718F3B64" w14:textId="08B74C92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 w:rsidR="000502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  <w:r w:rsidR="000502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 [zł]</w:t>
            </w:r>
          </w:p>
        </w:tc>
        <w:tc>
          <w:tcPr>
            <w:tcW w:w="491" w:type="pct"/>
            <w:shd w:val="clear" w:color="auto" w:fill="F2F2F2" w:themeFill="background1" w:themeFillShade="F2"/>
            <w:vAlign w:val="center"/>
            <w:hideMark/>
          </w:tcPr>
          <w:p w14:paraId="0593A6D3" w14:textId="77777777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1EE67067" w14:textId="75C37FBD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 w:rsidR="0005025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+Vat) [zł]</w:t>
            </w:r>
          </w:p>
        </w:tc>
      </w:tr>
      <w:tr w:rsidR="002A3012" w:rsidRPr="003F1926" w14:paraId="29BEBF1E" w14:textId="77777777" w:rsidTr="004824B4">
        <w:trPr>
          <w:cantSplit/>
          <w:trHeight w:val="443"/>
          <w:tblHeader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644B822D" w14:textId="15B6B718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910" w:type="pct"/>
            <w:shd w:val="clear" w:color="auto" w:fill="F2F2F2" w:themeFill="background1" w:themeFillShade="F2"/>
            <w:vAlign w:val="center"/>
          </w:tcPr>
          <w:p w14:paraId="3FCDE5AB" w14:textId="1D9ADB5A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A547F44" w14:textId="0DCBB9BA" w:rsidR="00190ECD" w:rsidRPr="003F1926" w:rsidRDefault="000A44C9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58F0AB7C" w14:textId="42A5C057" w:rsidR="00190ECD" w:rsidRPr="003F1926" w:rsidRDefault="000A44C9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38794B42" w14:textId="3F9C4CC2" w:rsidR="00190ECD" w:rsidRPr="003F1926" w:rsidRDefault="000A44C9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14:paraId="2048F3D4" w14:textId="39D97800" w:rsidR="00190ECD" w:rsidRPr="003F1926" w:rsidRDefault="000A44C9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2A3012" w:rsidRPr="003F1926" w14:paraId="518D7DD0" w14:textId="77777777" w:rsidTr="004824B4">
        <w:trPr>
          <w:cantSplit/>
          <w:trHeight w:val="534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  <w:hideMark/>
          </w:tcPr>
          <w:p w14:paraId="187B458D" w14:textId="50CB9215" w:rsidR="00190ECD" w:rsidRPr="000925A2" w:rsidRDefault="00190ECD" w:rsidP="000A44C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0" w:type="pct"/>
            <w:shd w:val="clear" w:color="auto" w:fill="F2F2F2" w:themeFill="background1" w:themeFillShade="F2"/>
            <w:vAlign w:val="center"/>
          </w:tcPr>
          <w:p w14:paraId="6F28810D" w14:textId="77777777" w:rsidR="000925A2" w:rsidRDefault="000925A2" w:rsidP="000A4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locze do przetwornika ciśnienia</w:t>
            </w:r>
          </w:p>
          <w:p w14:paraId="7FEBCC40" w14:textId="77777777" w:rsidR="000925A2" w:rsidRDefault="000925A2" w:rsidP="000A44C9">
            <w:pPr>
              <w:pStyle w:val="Akapitzlist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zblocza: pięciozaworowy</w:t>
            </w:r>
          </w:p>
          <w:p w14:paraId="1407AF42" w14:textId="77777777" w:rsidR="000925A2" w:rsidRDefault="000925A2" w:rsidP="000A44C9">
            <w:pPr>
              <w:pStyle w:val="Akapitzlist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zblocza: 316 SST/316L SST</w:t>
            </w:r>
          </w:p>
          <w:p w14:paraId="05DB4222" w14:textId="77777777" w:rsidR="000925A2" w:rsidRDefault="000925A2" w:rsidP="000A44C9">
            <w:pPr>
              <w:pStyle w:val="Akapitzlist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łącze procesowe: 1/2–14 NPT </w:t>
            </w:r>
            <w:proofErr w:type="spellStart"/>
            <w:r>
              <w:rPr>
                <w:rFonts w:ascii="Arial" w:hAnsi="Arial" w:cs="Arial"/>
              </w:rPr>
              <w:t>female</w:t>
            </w:r>
            <w:proofErr w:type="spellEnd"/>
          </w:p>
          <w:p w14:paraId="4784CCF2" w14:textId="77777777" w:rsidR="000925A2" w:rsidRDefault="000925A2" w:rsidP="000A44C9">
            <w:pPr>
              <w:pStyle w:val="Akapitzlist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ck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rial</w:t>
            </w:r>
            <w:proofErr w:type="spellEnd"/>
            <w:r>
              <w:rPr>
                <w:rFonts w:ascii="Arial" w:hAnsi="Arial" w:cs="Arial"/>
              </w:rPr>
              <w:t>: PTFE</w:t>
            </w:r>
          </w:p>
          <w:p w14:paraId="4CB73B67" w14:textId="77777777" w:rsidR="000925A2" w:rsidRDefault="000925A2" w:rsidP="000A44C9">
            <w:pPr>
              <w:pStyle w:val="Akapitzlist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niazdo zaworu: </w:t>
            </w:r>
            <w:proofErr w:type="spellStart"/>
            <w:r>
              <w:rPr>
                <w:rFonts w:ascii="Arial" w:hAnsi="Arial" w:cs="Arial"/>
              </w:rPr>
              <w:t>integral</w:t>
            </w:r>
            <w:proofErr w:type="spellEnd"/>
          </w:p>
          <w:p w14:paraId="2C6EAFF1" w14:textId="77777777" w:rsidR="000925A2" w:rsidRDefault="000925A2" w:rsidP="000A44C9">
            <w:pPr>
              <w:pStyle w:val="Akapitzlist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un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ackets</w:t>
            </w:r>
            <w:proofErr w:type="spellEnd"/>
            <w:r>
              <w:rPr>
                <w:rFonts w:ascii="Arial" w:hAnsi="Arial" w:cs="Arial"/>
              </w:rPr>
              <w:t>: Uchwyt montażowy SST do 2 cali. Montaż na rurze (50,8 mm), 300 śrub ze stali nierdzewnej</w:t>
            </w:r>
          </w:p>
          <w:p w14:paraId="4C27F270" w14:textId="2D607C01" w:rsidR="00190ECD" w:rsidRPr="003F1926" w:rsidRDefault="000925A2" w:rsidP="000A4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0305RC52B11B4, producent: Emerson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110511FB" w14:textId="736708CB" w:rsidR="00190ECD" w:rsidRPr="003F1926" w:rsidRDefault="00364B27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6C7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8C7FB7" w14:textId="346DE6EC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59ED291" w14:textId="7740CC9D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900DF91" w14:textId="0BF69DEC" w:rsidR="00190ECD" w:rsidRPr="003F1926" w:rsidRDefault="00190ECD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F66BE" w:rsidRPr="003F1926" w14:paraId="6AE5348E" w14:textId="77777777" w:rsidTr="004824B4">
        <w:trPr>
          <w:cantSplit/>
          <w:trHeight w:val="534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47CAB35B" w14:textId="4B6F7ECC" w:rsidR="002F66BE" w:rsidRPr="000925A2" w:rsidRDefault="004824B4" w:rsidP="004824B4">
            <w:pPr>
              <w:pStyle w:val="Akapitzlist"/>
              <w:ind w:left="35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a.</w:t>
            </w:r>
          </w:p>
        </w:tc>
        <w:tc>
          <w:tcPr>
            <w:tcW w:w="2910" w:type="pct"/>
            <w:shd w:val="clear" w:color="auto" w:fill="F2F2F2" w:themeFill="background1" w:themeFillShade="F2"/>
            <w:vAlign w:val="center"/>
          </w:tcPr>
          <w:p w14:paraId="32FB3ACC" w14:textId="77777777" w:rsidR="002F66BE" w:rsidRPr="004824B4" w:rsidRDefault="002F66BE" w:rsidP="002F66BE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blocze do przetwornika ciśnienia</w:t>
            </w:r>
          </w:p>
          <w:p w14:paraId="6B0B6DB0" w14:textId="19C6F0FD" w:rsidR="002F66BE" w:rsidRPr="004824B4" w:rsidRDefault="002F66BE" w:rsidP="002F66BE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typ zblocza: dwuzaworowy, gwintowany</w:t>
            </w:r>
          </w:p>
          <w:p w14:paraId="307BEC84" w14:textId="2DCFEDE3" w:rsidR="002F66BE" w:rsidRPr="004824B4" w:rsidRDefault="002F66BE" w:rsidP="002F66BE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materiał zblocza: 316/316L SST</w:t>
            </w:r>
          </w:p>
          <w:p w14:paraId="1D2D51A8" w14:textId="39EC1193" w:rsidR="002F66BE" w:rsidRPr="004824B4" w:rsidRDefault="002F66BE" w:rsidP="002F66BE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procesowe: Przyłącze procesowe ½–14 męskie NPT dla przetwornika wbudowanego</w:t>
            </w:r>
          </w:p>
          <w:p w14:paraId="6EA25B5E" w14:textId="127EFB32" w:rsidR="002F66BE" w:rsidRPr="004824B4" w:rsidRDefault="002F66BE" w:rsidP="002F66BE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 w:rsidRPr="004824B4">
              <w:rPr>
                <w:rFonts w:ascii="Arial" w:hAnsi="Arial" w:cs="Arial"/>
              </w:rPr>
              <w:t>packing</w:t>
            </w:r>
            <w:proofErr w:type="spellEnd"/>
            <w:r w:rsidRPr="004824B4">
              <w:rPr>
                <w:rFonts w:ascii="Arial" w:hAnsi="Arial" w:cs="Arial"/>
              </w:rPr>
              <w:t xml:space="preserve"> </w:t>
            </w:r>
            <w:proofErr w:type="spellStart"/>
            <w:r w:rsidRPr="004824B4">
              <w:rPr>
                <w:rFonts w:ascii="Arial" w:hAnsi="Arial" w:cs="Arial"/>
              </w:rPr>
              <w:t>material</w:t>
            </w:r>
            <w:proofErr w:type="spellEnd"/>
            <w:r w:rsidRPr="004824B4">
              <w:rPr>
                <w:rFonts w:ascii="Arial" w:hAnsi="Arial" w:cs="Arial"/>
              </w:rPr>
              <w:t>: PTFE</w:t>
            </w:r>
          </w:p>
          <w:p w14:paraId="65980DF9" w14:textId="7AFFA288" w:rsidR="002F66BE" w:rsidRPr="004824B4" w:rsidRDefault="002F66BE" w:rsidP="002F66BE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gniazdo zaworu: </w:t>
            </w:r>
            <w:proofErr w:type="spellStart"/>
            <w:r w:rsidRPr="004824B4">
              <w:rPr>
                <w:rFonts w:ascii="Arial" w:hAnsi="Arial" w:cs="Arial"/>
              </w:rPr>
              <w:t>integral</w:t>
            </w:r>
            <w:proofErr w:type="spellEnd"/>
          </w:p>
          <w:p w14:paraId="464F7C1B" w14:textId="155CE7CB" w:rsidR="002F66BE" w:rsidRDefault="002F66BE" w:rsidP="002F66BE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0306RT22AA11, producent: Emerson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7258EDAC" w14:textId="066F8C6D" w:rsidR="002F66BE" w:rsidRPr="00D46C7A" w:rsidRDefault="002F66BE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8A2E5D4" w14:textId="77777777" w:rsidR="002F66BE" w:rsidRPr="003F1926" w:rsidRDefault="002F66BE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C57EA14" w14:textId="77777777" w:rsidR="002F66BE" w:rsidRPr="003F1926" w:rsidRDefault="002F66BE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53BBE8F7" w14:textId="77777777" w:rsidR="002F66BE" w:rsidRPr="003F1926" w:rsidRDefault="002F66BE" w:rsidP="00BC5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A3012" w:rsidRPr="003F1926" w14:paraId="104EA69D" w14:textId="77777777" w:rsidTr="004824B4">
        <w:trPr>
          <w:cantSplit/>
          <w:trHeight w:val="587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  <w:hideMark/>
          </w:tcPr>
          <w:p w14:paraId="3C2080FC" w14:textId="1FC7D88E" w:rsidR="000925A2" w:rsidRPr="000925A2" w:rsidRDefault="000925A2" w:rsidP="000A44C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0" w:type="pct"/>
            <w:shd w:val="clear" w:color="auto" w:fill="F2F2F2" w:themeFill="background1" w:themeFillShade="F2"/>
          </w:tcPr>
          <w:p w14:paraId="3A3C6D99" w14:textId="77777777" w:rsidR="000925A2" w:rsidRDefault="000925A2" w:rsidP="00092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k ciśnienia</w:t>
            </w:r>
          </w:p>
          <w:p w14:paraId="3B456B70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pomiaru: różnicowy</w:t>
            </w:r>
          </w:p>
          <w:p w14:paraId="71376DE5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pomiarowy: –623 do 623 </w:t>
            </w:r>
            <w:proofErr w:type="spellStart"/>
            <w:r>
              <w:rPr>
                <w:rFonts w:ascii="Arial" w:hAnsi="Arial" w:cs="Arial"/>
              </w:rPr>
              <w:t>mbar</w:t>
            </w:r>
            <w:proofErr w:type="spellEnd"/>
          </w:p>
          <w:p w14:paraId="767FCB98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ście z przetwornika: 4–2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 xml:space="preserve"> z sygnałem cyfrowym opartym na protokole HART</w:t>
            </w:r>
          </w:p>
          <w:p w14:paraId="1FB28B85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kołnierza procesowego: </w:t>
            </w:r>
            <w:proofErr w:type="spellStart"/>
            <w:r>
              <w:rPr>
                <w:rFonts w:ascii="Arial" w:hAnsi="Arial" w:cs="Arial"/>
              </w:rPr>
              <w:t>Coplanar</w:t>
            </w:r>
            <w:proofErr w:type="spellEnd"/>
          </w:p>
          <w:p w14:paraId="1F9F2630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ł kołnierza : </w:t>
            </w:r>
            <w:proofErr w:type="spellStart"/>
            <w:r>
              <w:rPr>
                <w:rFonts w:ascii="Arial" w:hAnsi="Arial" w:cs="Arial"/>
              </w:rPr>
              <w:t>Plated</w:t>
            </w:r>
            <w:proofErr w:type="spellEnd"/>
            <w:r>
              <w:rPr>
                <w:rFonts w:ascii="Arial" w:hAnsi="Arial" w:cs="Arial"/>
              </w:rPr>
              <w:t xml:space="preserve"> CS</w:t>
            </w:r>
          </w:p>
          <w:p w14:paraId="3788D41B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ływ/odpowietrzanie: SST</w:t>
            </w:r>
          </w:p>
          <w:p w14:paraId="173DF364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ana izolująca: 316L SST</w:t>
            </w:r>
          </w:p>
          <w:p w14:paraId="3EAF062A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ing: PTFE wypełniony włóknem szklanym</w:t>
            </w:r>
          </w:p>
          <w:p w14:paraId="5B8C53FF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 wypełniający czujnik: silikon</w:t>
            </w:r>
          </w:p>
          <w:p w14:paraId="317F3634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obudowy: Aluminium</w:t>
            </w:r>
          </w:p>
          <w:p w14:paraId="784F3730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ar wejścia przewodu: M20 x 1.5</w:t>
            </w:r>
          </w:p>
          <w:p w14:paraId="12052586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wyświetlaczem LCD</w:t>
            </w:r>
          </w:p>
          <w:p w14:paraId="6A7D4D89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certyfikatem kalibracji</w:t>
            </w:r>
          </w:p>
          <w:p w14:paraId="64146206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yfikat jakości dla bezpieczeństwa: Bezpieczeństwo certyfikowane zgodnie z IEC 61508 z certyfikatem FMEDA</w:t>
            </w:r>
          </w:p>
          <w:p w14:paraId="46011704" w14:textId="7D017789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2051CD2A52A1BM5Q4QT, producent: Emerson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411EC82D" w14:textId="7A2A729F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6C7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DCDBA1" w14:textId="0F151604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576A854C" w14:textId="36FA6288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889F29" w14:textId="3EA2D565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A3012" w:rsidRPr="003F1926" w14:paraId="5779E7D5" w14:textId="77777777" w:rsidTr="004824B4">
        <w:trPr>
          <w:cantSplit/>
          <w:trHeight w:val="541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  <w:hideMark/>
          </w:tcPr>
          <w:p w14:paraId="345A89C9" w14:textId="1D99AC92" w:rsidR="000925A2" w:rsidRPr="000925A2" w:rsidRDefault="000925A2" w:rsidP="000A44C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0" w:type="pct"/>
            <w:shd w:val="clear" w:color="auto" w:fill="F2F2F2" w:themeFill="background1" w:themeFillShade="F2"/>
          </w:tcPr>
          <w:p w14:paraId="3C53D089" w14:textId="77777777" w:rsidR="000925A2" w:rsidRDefault="000925A2" w:rsidP="00092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k ciśnienia</w:t>
            </w:r>
          </w:p>
          <w:p w14:paraId="7673E4B8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pomiaru: różnicowy</w:t>
            </w:r>
          </w:p>
          <w:p w14:paraId="571A5596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omiarowy: –2,5 to 2,5 bar</w:t>
            </w:r>
          </w:p>
          <w:p w14:paraId="28524751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ście z przetwornika: 4–2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 xml:space="preserve"> z sygnałem cyfrowym opartym na protokole HART</w:t>
            </w:r>
          </w:p>
          <w:p w14:paraId="7786B082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kołnierza procesowego: </w:t>
            </w:r>
            <w:proofErr w:type="spellStart"/>
            <w:r>
              <w:rPr>
                <w:rFonts w:ascii="Arial" w:hAnsi="Arial" w:cs="Arial"/>
              </w:rPr>
              <w:t>Coplanar</w:t>
            </w:r>
            <w:proofErr w:type="spellEnd"/>
          </w:p>
          <w:p w14:paraId="052E7360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ł kołnierza : </w:t>
            </w:r>
            <w:proofErr w:type="spellStart"/>
            <w:r>
              <w:rPr>
                <w:rFonts w:ascii="Arial" w:hAnsi="Arial" w:cs="Arial"/>
              </w:rPr>
              <w:t>Plated</w:t>
            </w:r>
            <w:proofErr w:type="spellEnd"/>
            <w:r>
              <w:rPr>
                <w:rFonts w:ascii="Arial" w:hAnsi="Arial" w:cs="Arial"/>
              </w:rPr>
              <w:t xml:space="preserve"> CS</w:t>
            </w:r>
          </w:p>
          <w:p w14:paraId="620CDEFF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ływ/odpowietrzanie: SST</w:t>
            </w:r>
          </w:p>
          <w:p w14:paraId="22D3D486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ana izolująca: 316L SST</w:t>
            </w:r>
          </w:p>
          <w:p w14:paraId="338CE422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ing: PTFE wypełniony włóknem szklanym</w:t>
            </w:r>
          </w:p>
          <w:p w14:paraId="3F18C2D2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 wypełniający czujnik: silikon</w:t>
            </w:r>
          </w:p>
          <w:p w14:paraId="33F6BD4B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obudowy: Aluminium</w:t>
            </w:r>
          </w:p>
          <w:p w14:paraId="1BC8B945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ar wejścia przewodu: M20 x 1.5</w:t>
            </w:r>
          </w:p>
          <w:p w14:paraId="7E78496E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wyświetlaczem LCD</w:t>
            </w:r>
          </w:p>
          <w:p w14:paraId="67A5F818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certyfikatem kalibracji</w:t>
            </w:r>
          </w:p>
          <w:p w14:paraId="1064B911" w14:textId="652BA9BA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2051CD3A52A1BM5Q4, producent: Emerson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69C9834F" w14:textId="497C36EC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6C7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1C7AE0" w14:textId="07E1634E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55B8C3EC" w14:textId="6CAB521E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4112C5" w14:textId="037A3E3D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A3012" w:rsidRPr="003F1926" w14:paraId="1741F866" w14:textId="77777777" w:rsidTr="004824B4">
        <w:trPr>
          <w:cantSplit/>
          <w:trHeight w:val="561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3F2967B5" w14:textId="2B7E1A68" w:rsidR="000925A2" w:rsidRPr="000925A2" w:rsidRDefault="000925A2" w:rsidP="000A44C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0" w:type="pct"/>
            <w:shd w:val="clear" w:color="auto" w:fill="F2F2F2" w:themeFill="background1" w:themeFillShade="F2"/>
          </w:tcPr>
          <w:p w14:paraId="571B2BD2" w14:textId="77777777" w:rsidR="000925A2" w:rsidRDefault="000925A2" w:rsidP="00092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k ciśnienia</w:t>
            </w:r>
          </w:p>
          <w:p w14:paraId="486CFCAB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pomiaru: różnicowy</w:t>
            </w:r>
          </w:p>
          <w:p w14:paraId="1825FCBF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omiarowy: –137,9 to 137,9 bar</w:t>
            </w:r>
          </w:p>
          <w:p w14:paraId="045DEFF3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ście z przetwornika: 4–2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 xml:space="preserve"> z sygnałem cyfrowym opartym na protokole HART</w:t>
            </w:r>
          </w:p>
          <w:p w14:paraId="22CAF879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kołnierza procesowego: </w:t>
            </w:r>
            <w:proofErr w:type="spellStart"/>
            <w:r>
              <w:rPr>
                <w:rFonts w:ascii="Arial" w:hAnsi="Arial" w:cs="Arial"/>
              </w:rPr>
              <w:t>Coplanar</w:t>
            </w:r>
            <w:proofErr w:type="spellEnd"/>
          </w:p>
          <w:p w14:paraId="5FAB0077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ł kołnierza : </w:t>
            </w:r>
            <w:proofErr w:type="spellStart"/>
            <w:r>
              <w:rPr>
                <w:rFonts w:ascii="Arial" w:hAnsi="Arial" w:cs="Arial"/>
              </w:rPr>
              <w:t>Plated</w:t>
            </w:r>
            <w:proofErr w:type="spellEnd"/>
            <w:r>
              <w:rPr>
                <w:rFonts w:ascii="Arial" w:hAnsi="Arial" w:cs="Arial"/>
              </w:rPr>
              <w:t xml:space="preserve"> CS</w:t>
            </w:r>
          </w:p>
          <w:p w14:paraId="3E3DAC26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ływ/odpowietrzanie: SST</w:t>
            </w:r>
          </w:p>
          <w:p w14:paraId="5F01FC41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ana izolująca: 316L SST</w:t>
            </w:r>
          </w:p>
          <w:p w14:paraId="6A372A45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ing: PTFE wypełniony włóknem szklanym</w:t>
            </w:r>
          </w:p>
          <w:p w14:paraId="615D7F0B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 wypełniający czujnik: silikon</w:t>
            </w:r>
          </w:p>
          <w:p w14:paraId="5ADFAB00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obudowy: Aluminium</w:t>
            </w:r>
          </w:p>
          <w:p w14:paraId="51B00F51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ar wejścia przewodu: M20 x 1.5</w:t>
            </w:r>
          </w:p>
          <w:p w14:paraId="6A487AFA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wyświetlaczem LCD</w:t>
            </w:r>
          </w:p>
          <w:p w14:paraId="79A2BFE1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certyfikatem kalibracji</w:t>
            </w:r>
          </w:p>
          <w:p w14:paraId="327C6B43" w14:textId="73A80CA0" w:rsidR="000925A2" w:rsidRPr="003F1926" w:rsidRDefault="000925A2" w:rsidP="000925A2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51CD5A52A1BM5Q4, producent: Emerson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3363FA0D" w14:textId="3D53CAA2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6C7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A2BC161" w14:textId="72BF63C9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001D49E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514676A2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A3012" w:rsidRPr="003F1926" w14:paraId="628950DE" w14:textId="77777777" w:rsidTr="004824B4">
        <w:trPr>
          <w:cantSplit/>
          <w:trHeight w:val="542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6588E5D" w14:textId="3AA6673A" w:rsidR="000925A2" w:rsidRPr="000925A2" w:rsidRDefault="000925A2" w:rsidP="000A44C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0" w:type="pct"/>
            <w:shd w:val="clear" w:color="auto" w:fill="F2F2F2" w:themeFill="background1" w:themeFillShade="F2"/>
          </w:tcPr>
          <w:p w14:paraId="10F959ED" w14:textId="77777777" w:rsidR="000925A2" w:rsidRDefault="000925A2" w:rsidP="00092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k ciśnienia</w:t>
            </w:r>
          </w:p>
          <w:p w14:paraId="48FBA00E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pomiaru: </w:t>
            </w:r>
            <w:proofErr w:type="spellStart"/>
            <w:r>
              <w:rPr>
                <w:rFonts w:ascii="Arial" w:hAnsi="Arial" w:cs="Arial"/>
              </w:rPr>
              <w:t>gage</w:t>
            </w:r>
            <w:proofErr w:type="spellEnd"/>
          </w:p>
          <w:p w14:paraId="78381372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pomiarowy: –62,2 to 62,2 </w:t>
            </w:r>
            <w:proofErr w:type="spellStart"/>
            <w:r>
              <w:rPr>
                <w:rFonts w:ascii="Arial" w:hAnsi="Arial" w:cs="Arial"/>
              </w:rPr>
              <w:t>mbar</w:t>
            </w:r>
            <w:proofErr w:type="spellEnd"/>
          </w:p>
          <w:p w14:paraId="1A4EFEDE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ście z przetwornika: 4–2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 xml:space="preserve"> z sygnałem cyfrowym opartym na protokole HART</w:t>
            </w:r>
          </w:p>
          <w:p w14:paraId="63944743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kołnierza procesowego: Alternatywne połączenie procesowe</w:t>
            </w:r>
          </w:p>
          <w:p w14:paraId="4A7ED385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ana izolująca: 316L SST</w:t>
            </w:r>
          </w:p>
          <w:p w14:paraId="7E856AA8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ing: PTFE wypełniony włóknem szklanym</w:t>
            </w:r>
          </w:p>
          <w:p w14:paraId="5F59AAF6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 wypełniający czujnik: silikon</w:t>
            </w:r>
          </w:p>
          <w:p w14:paraId="0E0089FE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obudowy: Aluminium</w:t>
            </w:r>
          </w:p>
          <w:p w14:paraId="45BA9AF5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ar wejścia przewodu: M20 x 1.5</w:t>
            </w:r>
          </w:p>
          <w:p w14:paraId="22D77FFF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nierz alternatywny: Kołnierz tradycyjny, 316 SST, SST odpływ/odpowietrzenie</w:t>
            </w:r>
          </w:p>
          <w:p w14:paraId="40562F0E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orniki montażowe: B1 </w:t>
            </w:r>
            <w:proofErr w:type="spellStart"/>
            <w:r>
              <w:rPr>
                <w:rFonts w:ascii="Arial" w:hAnsi="Arial" w:cs="Arial"/>
              </w:rPr>
              <w:t>bracket</w:t>
            </w:r>
            <w:proofErr w:type="spellEnd"/>
            <w:r>
              <w:rPr>
                <w:rFonts w:ascii="Arial" w:hAnsi="Arial" w:cs="Arial"/>
              </w:rPr>
              <w:t xml:space="preserve"> with Series 300 SST </w:t>
            </w:r>
            <w:proofErr w:type="spellStart"/>
            <w:r>
              <w:rPr>
                <w:rFonts w:ascii="Arial" w:hAnsi="Arial" w:cs="Arial"/>
              </w:rPr>
              <w:t>bolts</w:t>
            </w:r>
            <w:proofErr w:type="spellEnd"/>
          </w:p>
          <w:p w14:paraId="4558089F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wyświetlaczem LCD</w:t>
            </w:r>
          </w:p>
          <w:p w14:paraId="5D4FA21D" w14:textId="77777777" w:rsidR="000925A2" w:rsidRDefault="000925A2" w:rsidP="000A44C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z certyfikatem kalibracji</w:t>
            </w:r>
          </w:p>
          <w:p w14:paraId="0E5A39CA" w14:textId="530B1105" w:rsidR="000925A2" w:rsidRPr="003F1926" w:rsidRDefault="000925A2" w:rsidP="000925A2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51CG1A02A1BH2B7M5Q4, producent: Emerson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4DF06D9C" w14:textId="52918CF4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6C7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2DBDEB7" w14:textId="1D7C8B15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54CE6FA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52460060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A3012" w:rsidRPr="003F1926" w14:paraId="39487118" w14:textId="77777777" w:rsidTr="004824B4">
        <w:trPr>
          <w:cantSplit/>
          <w:trHeight w:val="549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5FB64C79" w14:textId="1CD2E0EF" w:rsidR="000925A2" w:rsidRPr="000925A2" w:rsidRDefault="000925A2" w:rsidP="000A44C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0" w:type="pct"/>
            <w:shd w:val="clear" w:color="auto" w:fill="F2F2F2" w:themeFill="background1" w:themeFillShade="F2"/>
          </w:tcPr>
          <w:p w14:paraId="6A98C887" w14:textId="77777777" w:rsidR="000925A2" w:rsidRDefault="000925A2" w:rsidP="00092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k ciśnienia</w:t>
            </w:r>
          </w:p>
          <w:p w14:paraId="0251C979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pomiaru: </w:t>
            </w:r>
            <w:proofErr w:type="spellStart"/>
            <w:r>
              <w:rPr>
                <w:rFonts w:ascii="Arial" w:hAnsi="Arial" w:cs="Arial"/>
              </w:rPr>
              <w:t>gage</w:t>
            </w:r>
            <w:proofErr w:type="spellEnd"/>
          </w:p>
          <w:p w14:paraId="16AAE60D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pomiarowy: –62,2 to 62,2 </w:t>
            </w:r>
            <w:proofErr w:type="spellStart"/>
            <w:r>
              <w:rPr>
                <w:rFonts w:ascii="Arial" w:hAnsi="Arial" w:cs="Arial"/>
              </w:rPr>
              <w:t>mbar</w:t>
            </w:r>
            <w:proofErr w:type="spellEnd"/>
          </w:p>
          <w:p w14:paraId="354831F4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ście z przetwornika: 4–2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 xml:space="preserve"> z sygnałem cyfrowym opartym na protokole HART</w:t>
            </w:r>
          </w:p>
          <w:p w14:paraId="2DB13515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kołnierza procesowego: Alternatywne połączenie procesowe</w:t>
            </w:r>
          </w:p>
          <w:p w14:paraId="024E3F7F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rana izolująca: </w:t>
            </w:r>
            <w:proofErr w:type="spellStart"/>
            <w:r>
              <w:rPr>
                <w:rFonts w:ascii="Arial" w:hAnsi="Arial" w:cs="Arial"/>
              </w:rPr>
              <w:t>Alloy</w:t>
            </w:r>
            <w:proofErr w:type="spellEnd"/>
            <w:r>
              <w:rPr>
                <w:rFonts w:ascii="Arial" w:hAnsi="Arial" w:cs="Arial"/>
              </w:rPr>
              <w:t xml:space="preserve"> C-276</w:t>
            </w:r>
          </w:p>
          <w:p w14:paraId="0EE6AEF3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ing: PTFE wypełniony włóknem szklanym</w:t>
            </w:r>
          </w:p>
          <w:p w14:paraId="42D26284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 wypełniający czujnik: silikon</w:t>
            </w:r>
          </w:p>
          <w:p w14:paraId="1C1A4250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obudowy: Aluminium</w:t>
            </w:r>
          </w:p>
          <w:p w14:paraId="366EC12B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ar wejścia przewodu: M20 x 1.5</w:t>
            </w:r>
          </w:p>
          <w:p w14:paraId="51F55ABF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nierz alternatywny: Kołnierz tradycyjny, 316 SST, SST odpływ/odpowietrzenie</w:t>
            </w:r>
          </w:p>
          <w:p w14:paraId="4CA74035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orniki montażowe: B1 </w:t>
            </w:r>
            <w:proofErr w:type="spellStart"/>
            <w:r>
              <w:rPr>
                <w:rFonts w:ascii="Arial" w:hAnsi="Arial" w:cs="Arial"/>
              </w:rPr>
              <w:t>bracket</w:t>
            </w:r>
            <w:proofErr w:type="spellEnd"/>
            <w:r>
              <w:rPr>
                <w:rFonts w:ascii="Arial" w:hAnsi="Arial" w:cs="Arial"/>
              </w:rPr>
              <w:t xml:space="preserve"> with Series 300 SST </w:t>
            </w:r>
            <w:proofErr w:type="spellStart"/>
            <w:r>
              <w:rPr>
                <w:rFonts w:ascii="Arial" w:hAnsi="Arial" w:cs="Arial"/>
              </w:rPr>
              <w:t>bolts</w:t>
            </w:r>
            <w:proofErr w:type="spellEnd"/>
          </w:p>
          <w:p w14:paraId="4756FD88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wyświetlaczem LCD</w:t>
            </w:r>
          </w:p>
          <w:p w14:paraId="6F4920CC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yfikat jakości dla bezpieczeństwa: Bezpieczeństwo certyfikowane zgodnie z IEC 61508 z certyfikatem FMEDA</w:t>
            </w:r>
          </w:p>
          <w:p w14:paraId="6FA0B624" w14:textId="637C1C81" w:rsidR="000925A2" w:rsidRPr="003F1926" w:rsidRDefault="000925A2" w:rsidP="000925A2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51CG1A03A1BH2B7M5Q4QT, producent: Emerson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5CAB5FB1" w14:textId="34D96042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6C7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D96DDD7" w14:textId="1BA9D05E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9BE7294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2A3E762D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A3012" w:rsidRPr="003F1926" w14:paraId="7805EEEB" w14:textId="77777777" w:rsidTr="004824B4">
        <w:trPr>
          <w:cantSplit/>
          <w:trHeight w:val="549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BC39524" w14:textId="77777777" w:rsidR="000925A2" w:rsidRPr="000925A2" w:rsidRDefault="000925A2" w:rsidP="000A44C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0" w:type="pct"/>
            <w:shd w:val="clear" w:color="auto" w:fill="F2F2F2" w:themeFill="background1" w:themeFillShade="F2"/>
          </w:tcPr>
          <w:p w14:paraId="2B5E7E5F" w14:textId="77777777" w:rsidR="000925A2" w:rsidRDefault="000925A2" w:rsidP="00092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k ciśnienia</w:t>
            </w:r>
          </w:p>
          <w:p w14:paraId="6322BF80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pomiaru: </w:t>
            </w:r>
            <w:proofErr w:type="spellStart"/>
            <w:r>
              <w:rPr>
                <w:rFonts w:ascii="Arial" w:hAnsi="Arial" w:cs="Arial"/>
              </w:rPr>
              <w:t>gage</w:t>
            </w:r>
            <w:proofErr w:type="spellEnd"/>
          </w:p>
          <w:p w14:paraId="47198C28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pomiarowy: –623 to 623 </w:t>
            </w:r>
            <w:proofErr w:type="spellStart"/>
            <w:r>
              <w:rPr>
                <w:rFonts w:ascii="Arial" w:hAnsi="Arial" w:cs="Arial"/>
              </w:rPr>
              <w:t>mbar</w:t>
            </w:r>
            <w:proofErr w:type="spellEnd"/>
          </w:p>
          <w:p w14:paraId="3A22C1A2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ście z przetwornika: 4–2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 xml:space="preserve"> z sygnałem cyfrowym opartym na protokole HART</w:t>
            </w:r>
          </w:p>
          <w:p w14:paraId="626B3B4B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kołnierza procesowego: Alternatywne połączenie procesowe</w:t>
            </w:r>
          </w:p>
          <w:p w14:paraId="46CE851C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ana izolująca: 316L SST</w:t>
            </w:r>
          </w:p>
          <w:p w14:paraId="7BD56D58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ing: PTFE wypełniony włóknem szklanym</w:t>
            </w:r>
          </w:p>
          <w:p w14:paraId="45D0B192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 wypełniający czujnik: silikon</w:t>
            </w:r>
          </w:p>
          <w:p w14:paraId="7238F764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obudowy: Aluminium</w:t>
            </w:r>
          </w:p>
          <w:p w14:paraId="0E77B0DD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ar wejścia przewodu: M20 x 1.5</w:t>
            </w:r>
          </w:p>
          <w:p w14:paraId="20C8D9BD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nierz alternatywny: Kołnierz tradycyjny, 316 SST, SST odpływ/odpowietrzenie</w:t>
            </w:r>
          </w:p>
          <w:p w14:paraId="5455FE20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orniki montażowe: B1 </w:t>
            </w:r>
            <w:proofErr w:type="spellStart"/>
            <w:r>
              <w:rPr>
                <w:rFonts w:ascii="Arial" w:hAnsi="Arial" w:cs="Arial"/>
              </w:rPr>
              <w:t>bracket</w:t>
            </w:r>
            <w:proofErr w:type="spellEnd"/>
            <w:r>
              <w:rPr>
                <w:rFonts w:ascii="Arial" w:hAnsi="Arial" w:cs="Arial"/>
              </w:rPr>
              <w:t xml:space="preserve"> with Series 300 SST </w:t>
            </w:r>
            <w:proofErr w:type="spellStart"/>
            <w:r>
              <w:rPr>
                <w:rFonts w:ascii="Arial" w:hAnsi="Arial" w:cs="Arial"/>
              </w:rPr>
              <w:t>bolts</w:t>
            </w:r>
            <w:proofErr w:type="spellEnd"/>
          </w:p>
          <w:p w14:paraId="020302FF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wyświetlaczem LCD</w:t>
            </w:r>
          </w:p>
          <w:p w14:paraId="48969D4B" w14:textId="77777777" w:rsidR="000925A2" w:rsidRDefault="000925A2" w:rsidP="000A44C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z certyfikatem kalibracji</w:t>
            </w:r>
          </w:p>
          <w:p w14:paraId="193D7640" w14:textId="551D29FA" w:rsidR="000925A2" w:rsidRPr="003F1926" w:rsidRDefault="000925A2" w:rsidP="000925A2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51CG2A02A1BH2B7M5Q4, producent: Emerson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65EE2594" w14:textId="124E81DF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6C7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C247EAC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F1C7982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226E2ECB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A3012" w:rsidRPr="003F1926" w14:paraId="003D7341" w14:textId="77777777" w:rsidTr="004824B4">
        <w:trPr>
          <w:cantSplit/>
          <w:trHeight w:val="697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3776F33" w14:textId="4DB9B04B" w:rsidR="000925A2" w:rsidRPr="000925A2" w:rsidRDefault="000925A2" w:rsidP="002A3012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0" w:type="pct"/>
            <w:shd w:val="clear" w:color="auto" w:fill="F2F2F2" w:themeFill="background1" w:themeFillShade="F2"/>
          </w:tcPr>
          <w:p w14:paraId="5AE04398" w14:textId="77777777" w:rsidR="000925A2" w:rsidRDefault="000925A2" w:rsidP="00092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k ciśnienia In-Line</w:t>
            </w:r>
          </w:p>
          <w:p w14:paraId="688E0E02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pomiaru: </w:t>
            </w:r>
            <w:proofErr w:type="spellStart"/>
            <w:r>
              <w:rPr>
                <w:rFonts w:ascii="Arial" w:hAnsi="Arial" w:cs="Arial"/>
              </w:rPr>
              <w:t>gage</w:t>
            </w:r>
            <w:proofErr w:type="spellEnd"/>
          </w:p>
          <w:p w14:paraId="2CBC633B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omiarowy: –1,0 to 276 bar</w:t>
            </w:r>
          </w:p>
          <w:p w14:paraId="5237959D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ście z przetwornika: 4–2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 xml:space="preserve"> z sygnałem cyfrowym opartym na protokole HART</w:t>
            </w:r>
          </w:p>
          <w:p w14:paraId="3973974E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kołnierza procesowego: 1/2–14 NPT </w:t>
            </w:r>
            <w:proofErr w:type="spellStart"/>
            <w:r>
              <w:rPr>
                <w:rFonts w:ascii="Arial" w:hAnsi="Arial" w:cs="Arial"/>
              </w:rPr>
              <w:t>female</w:t>
            </w:r>
            <w:proofErr w:type="spellEnd"/>
          </w:p>
          <w:p w14:paraId="22805B10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ana izolująca: 316L SST</w:t>
            </w:r>
          </w:p>
          <w:p w14:paraId="3132327B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 wypełniający czujnik: silikon</w:t>
            </w:r>
          </w:p>
          <w:p w14:paraId="6DC75EF7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obudowy: Aluminium</w:t>
            </w:r>
          </w:p>
          <w:p w14:paraId="1493121C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ar wejścia przewodu: M20 x 1.5</w:t>
            </w:r>
          </w:p>
          <w:p w14:paraId="692A70B2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locze: Montaż do zintegrowanego rozdzielacza</w:t>
            </w:r>
          </w:p>
          <w:p w14:paraId="1C32432B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wyświetlaczem LCD</w:t>
            </w:r>
          </w:p>
          <w:p w14:paraId="4F478EAE" w14:textId="77777777" w:rsidR="000925A2" w:rsidRDefault="000925A2" w:rsidP="000A44C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z certyfikatem kalibracji</w:t>
            </w:r>
          </w:p>
          <w:p w14:paraId="17F19F51" w14:textId="07397CAF" w:rsidR="000925A2" w:rsidRPr="003F1926" w:rsidRDefault="000925A2" w:rsidP="000925A2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51TG4A2B21BS5M5Q4, producent: Emerson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7C308CA4" w14:textId="68D8FCD6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6C7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5AA06B6" w14:textId="3582F653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70B13F3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5F093B86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A3012" w:rsidRPr="003F1926" w14:paraId="404BCAF3" w14:textId="77777777" w:rsidTr="004824B4">
        <w:trPr>
          <w:cantSplit/>
          <w:trHeight w:val="697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1045BD9B" w14:textId="77777777" w:rsidR="000925A2" w:rsidRPr="000925A2" w:rsidRDefault="000925A2" w:rsidP="000A44C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0" w:type="pct"/>
            <w:shd w:val="clear" w:color="auto" w:fill="F2F2F2" w:themeFill="background1" w:themeFillShade="F2"/>
          </w:tcPr>
          <w:p w14:paraId="43710663" w14:textId="77777777" w:rsidR="000925A2" w:rsidRDefault="000925A2" w:rsidP="00092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k ciśnienia</w:t>
            </w:r>
          </w:p>
          <w:p w14:paraId="620EE25F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pomiaru: </w:t>
            </w:r>
            <w:proofErr w:type="spellStart"/>
            <w:r>
              <w:rPr>
                <w:rFonts w:ascii="Arial" w:hAnsi="Arial" w:cs="Arial"/>
              </w:rPr>
              <w:t>gauge</w:t>
            </w:r>
            <w:proofErr w:type="spellEnd"/>
          </w:p>
          <w:p w14:paraId="700F519E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omiarowy: –1.01 to 275.8 bar</w:t>
            </w:r>
          </w:p>
          <w:p w14:paraId="16BB04F3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ście z przetwornika: 4–2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 xml:space="preserve"> z sygnałem cyfrowym opartym na protokole HART</w:t>
            </w:r>
          </w:p>
          <w:p w14:paraId="1FB99D25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konstrukcyjny:</w:t>
            </w:r>
          </w:p>
          <w:p w14:paraId="2ECE5721" w14:textId="77777777" w:rsidR="000925A2" w:rsidRDefault="000925A2" w:rsidP="000A44C9">
            <w:pPr>
              <w:pStyle w:val="Akapitzlist"/>
              <w:numPr>
                <w:ilvl w:val="1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łączenie procesowe: 316L SST</w:t>
            </w:r>
          </w:p>
          <w:p w14:paraId="3CF159CA" w14:textId="77777777" w:rsidR="000925A2" w:rsidRDefault="000925A2" w:rsidP="000A44C9">
            <w:pPr>
              <w:pStyle w:val="Akapitzlist"/>
              <w:numPr>
                <w:ilvl w:val="1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ana izolująca: 316L SST</w:t>
            </w:r>
          </w:p>
          <w:p w14:paraId="120E7B31" w14:textId="77777777" w:rsidR="000925A2" w:rsidRDefault="000925A2" w:rsidP="000A44C9">
            <w:pPr>
              <w:pStyle w:val="Akapitzlist"/>
              <w:numPr>
                <w:ilvl w:val="1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 wypełniający czujnik: silikon</w:t>
            </w:r>
          </w:p>
          <w:p w14:paraId="5098D45A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kołnierza procesowego: 1/2–14 NPT </w:t>
            </w:r>
            <w:proofErr w:type="spellStart"/>
            <w:r>
              <w:rPr>
                <w:rFonts w:ascii="Arial" w:hAnsi="Arial" w:cs="Arial"/>
              </w:rPr>
              <w:t>female</w:t>
            </w:r>
            <w:proofErr w:type="spellEnd"/>
          </w:p>
          <w:p w14:paraId="12175A76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ar wejścia przewodu: M20 x 1.5</w:t>
            </w:r>
          </w:p>
          <w:p w14:paraId="24F62B93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świetlacz LCD, skonfigurowany dla jednostek inżynierskich</w:t>
            </w:r>
          </w:p>
          <w:p w14:paraId="12F25D8D" w14:textId="77777777" w:rsidR="000925A2" w:rsidRDefault="000925A2" w:rsidP="000A44C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z certyfikatem kalibracji</w:t>
            </w:r>
          </w:p>
          <w:p w14:paraId="5E87AD1D" w14:textId="76FBB812" w:rsidR="000925A2" w:rsidRPr="003F1926" w:rsidRDefault="000925A2" w:rsidP="000925A2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88G4S22A2M5Q4, producent: Emerson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16090828" w14:textId="676879C1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6C7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38A991B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72091F4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278BFBE8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A3012" w:rsidRPr="003F1926" w14:paraId="365D5C42" w14:textId="77777777" w:rsidTr="004824B4">
        <w:trPr>
          <w:cantSplit/>
          <w:trHeight w:val="697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24188C78" w14:textId="77777777" w:rsidR="000925A2" w:rsidRPr="000925A2" w:rsidRDefault="000925A2" w:rsidP="000A44C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10" w:type="pct"/>
            <w:shd w:val="clear" w:color="auto" w:fill="F2F2F2" w:themeFill="background1" w:themeFillShade="F2"/>
          </w:tcPr>
          <w:p w14:paraId="31D1802D" w14:textId="77777777" w:rsidR="000925A2" w:rsidRDefault="000925A2" w:rsidP="00092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k ciśnienia</w:t>
            </w:r>
          </w:p>
          <w:p w14:paraId="4D2F1F14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pomiaru: </w:t>
            </w:r>
            <w:proofErr w:type="spellStart"/>
            <w:r>
              <w:rPr>
                <w:rFonts w:ascii="Arial" w:hAnsi="Arial" w:cs="Arial"/>
              </w:rPr>
              <w:t>gauge</w:t>
            </w:r>
            <w:proofErr w:type="spellEnd"/>
          </w:p>
          <w:p w14:paraId="23C82F37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omiarowy: –1.01 to 2.1 bar</w:t>
            </w:r>
          </w:p>
          <w:p w14:paraId="51C80880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ście z przetwornika: 4–2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 xml:space="preserve"> z sygnałem cyfrowym opartym na protokole HART</w:t>
            </w:r>
          </w:p>
          <w:p w14:paraId="01FB0732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konstrukcyjny:</w:t>
            </w:r>
          </w:p>
          <w:p w14:paraId="164FC3D6" w14:textId="77777777" w:rsidR="000925A2" w:rsidRDefault="000925A2" w:rsidP="000A44C9">
            <w:pPr>
              <w:pStyle w:val="Akapitzlist"/>
              <w:numPr>
                <w:ilvl w:val="1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łączenie procesowe: 316L SST</w:t>
            </w:r>
          </w:p>
          <w:p w14:paraId="0D18A4D7" w14:textId="77777777" w:rsidR="000925A2" w:rsidRDefault="000925A2" w:rsidP="000A44C9">
            <w:pPr>
              <w:pStyle w:val="Akapitzlist"/>
              <w:numPr>
                <w:ilvl w:val="1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ana izolująca: 316L SST</w:t>
            </w:r>
          </w:p>
          <w:p w14:paraId="05788A26" w14:textId="77777777" w:rsidR="000925A2" w:rsidRDefault="000925A2" w:rsidP="000A44C9">
            <w:pPr>
              <w:pStyle w:val="Akapitzlist"/>
              <w:numPr>
                <w:ilvl w:val="1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 wypełniający czujnik: silikon</w:t>
            </w:r>
          </w:p>
          <w:p w14:paraId="7C589690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kołnierza procesowego: 1/2–14 NPT </w:t>
            </w:r>
            <w:proofErr w:type="spellStart"/>
            <w:r>
              <w:rPr>
                <w:rFonts w:ascii="Arial" w:hAnsi="Arial" w:cs="Arial"/>
              </w:rPr>
              <w:t>female</w:t>
            </w:r>
            <w:proofErr w:type="spellEnd"/>
          </w:p>
          <w:p w14:paraId="6D950C71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ar wejścia przewodu: M20 x 1.5</w:t>
            </w:r>
          </w:p>
          <w:p w14:paraId="0A0B4E41" w14:textId="77777777" w:rsidR="000925A2" w:rsidRDefault="000925A2" w:rsidP="000A44C9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świetlacz LCD, skonfigurowany dla jednostek inżynierskich</w:t>
            </w:r>
          </w:p>
          <w:p w14:paraId="6EC5C92F" w14:textId="77777777" w:rsidR="000925A2" w:rsidRDefault="000925A2" w:rsidP="000A44C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z certyfikatem kalibracji</w:t>
            </w:r>
          </w:p>
          <w:p w14:paraId="5CD18E84" w14:textId="34C40B68" w:rsidR="000925A2" w:rsidRPr="003F1926" w:rsidRDefault="000925A2" w:rsidP="000925A2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88G1S22A2M5Q4, producent: Emerson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6E553D42" w14:textId="2E13BD0D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6C7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71C0EFA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A776C5A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0284A93E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A3012" w:rsidRPr="003F1926" w14:paraId="59AE3B8D" w14:textId="77777777" w:rsidTr="004824B4">
        <w:trPr>
          <w:cantSplit/>
          <w:trHeight w:val="652"/>
          <w:jc w:val="center"/>
        </w:trPr>
        <w:tc>
          <w:tcPr>
            <w:tcW w:w="287" w:type="pct"/>
            <w:shd w:val="clear" w:color="auto" w:fill="F2F2F2" w:themeFill="background1" w:themeFillShade="F2"/>
            <w:vAlign w:val="center"/>
            <w:hideMark/>
          </w:tcPr>
          <w:p w14:paraId="7ABFAF2A" w14:textId="03B26F06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10" w:type="pct"/>
            <w:shd w:val="clear" w:color="auto" w:fill="F2F2F2" w:themeFill="background1" w:themeFillShade="F2"/>
            <w:vAlign w:val="center"/>
            <w:hideMark/>
          </w:tcPr>
          <w:p w14:paraId="26AFE7D4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14:paraId="3AAF8E66" w14:textId="77777777" w:rsidR="000925A2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562BFF49" w14:textId="7BF6B95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  <w:hideMark/>
          </w:tcPr>
          <w:p w14:paraId="455D7660" w14:textId="6D905C26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  <w:hideMark/>
          </w:tcPr>
          <w:p w14:paraId="7CEDED3F" w14:textId="77777777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EB39028" w14:textId="6F59E9E1" w:rsidR="000925A2" w:rsidRPr="003F1926" w:rsidRDefault="000925A2" w:rsidP="00092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56CE2092" w14:textId="77777777" w:rsidR="005714B9" w:rsidRPr="004824B4" w:rsidRDefault="005714B9" w:rsidP="004824B4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</w:p>
    <w:p w14:paraId="68D767E8" w14:textId="04506BDB" w:rsidR="001272DE" w:rsidRPr="001272DE" w:rsidRDefault="001272DE" w:rsidP="000A44C9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72DE">
        <w:rPr>
          <w:rFonts w:ascii="Arial" w:hAnsi="Arial" w:cs="Arial"/>
          <w:sz w:val="22"/>
          <w:szCs w:val="22"/>
        </w:rPr>
        <w:t xml:space="preserve">W odpowiedzi na ogłoszenie postępowania o udzielenie zamówienia sektorowego o wartości poniżej progów unijnych prowadzonego </w:t>
      </w:r>
      <w:r w:rsidR="00050256">
        <w:rPr>
          <w:rFonts w:ascii="Arial" w:hAnsi="Arial" w:cs="Arial"/>
          <w:sz w:val="22"/>
          <w:szCs w:val="22"/>
        </w:rPr>
        <w:br/>
      </w:r>
      <w:r w:rsidRPr="001272DE">
        <w:rPr>
          <w:rFonts w:ascii="Arial" w:hAnsi="Arial" w:cs="Arial"/>
          <w:sz w:val="22"/>
          <w:szCs w:val="22"/>
        </w:rPr>
        <w:t xml:space="preserve">w trybie przetargu nieograniczonego na dostawę fabrycznie nowych części zamiennych w zakresie aparatury kontrolno-pomiarowej dla Zakładu Unieszkodliwiania Odpadów w Szczecinie określonego w Specyfikacji istotnych warunków zamówienia ofertujemy wykonanie CZĘŚCI </w:t>
      </w:r>
      <w:r>
        <w:rPr>
          <w:rFonts w:ascii="Arial" w:hAnsi="Arial" w:cs="Arial"/>
          <w:sz w:val="22"/>
          <w:szCs w:val="22"/>
        </w:rPr>
        <w:t>2</w:t>
      </w:r>
      <w:r w:rsidRPr="001272DE">
        <w:rPr>
          <w:rFonts w:ascii="Arial" w:hAnsi="Arial" w:cs="Arial"/>
          <w:sz w:val="22"/>
          <w:szCs w:val="22"/>
        </w:rPr>
        <w:t xml:space="preserve">  za Cenę:……………………………………… złotych (słownie: ……………………………) netto plus podatek od towarów i usług w obowiązującej stawce, tj. ……………………………………..złotych (słownie:………………………………..), </w:t>
      </w:r>
      <w:r w:rsidR="00050256">
        <w:rPr>
          <w:rFonts w:ascii="Arial" w:hAnsi="Arial" w:cs="Arial"/>
          <w:sz w:val="22"/>
          <w:szCs w:val="22"/>
        </w:rPr>
        <w:br/>
      </w:r>
      <w:r w:rsidRPr="001272DE">
        <w:rPr>
          <w:rFonts w:ascii="Arial" w:hAnsi="Arial" w:cs="Arial"/>
          <w:sz w:val="22"/>
          <w:szCs w:val="22"/>
        </w:rPr>
        <w:t>tj. ……………………………………..złotych (słownie:………………………………..) brutto, po cenach jednostkowych określonych poniżej</w:t>
      </w:r>
      <w:r w:rsidRPr="001272DE">
        <w:rPr>
          <w:rFonts w:ascii="Arial" w:hAnsi="Arial" w:cs="Arial"/>
        </w:rPr>
        <w:t>:</w:t>
      </w:r>
    </w:p>
    <w:tbl>
      <w:tblPr>
        <w:tblpPr w:leftFromText="141" w:rightFromText="141" w:vertAnchor="text" w:tblpY="1"/>
        <w:tblOverlap w:val="never"/>
        <w:tblW w:w="493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4067"/>
        <w:gridCol w:w="705"/>
        <w:gridCol w:w="2802"/>
        <w:gridCol w:w="2384"/>
        <w:gridCol w:w="1545"/>
        <w:gridCol w:w="1542"/>
      </w:tblGrid>
      <w:tr w:rsidR="00FA4809" w:rsidRPr="004824B4" w14:paraId="39C617EB" w14:textId="2B992365" w:rsidTr="006525E1">
        <w:trPr>
          <w:cantSplit/>
          <w:trHeight w:val="481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4B562C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5B6DE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223D8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2173A" w14:textId="72E0639B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 [zł]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A2620" w14:textId="77777777" w:rsidR="00FA4809" w:rsidRPr="004824B4" w:rsidRDefault="00FA4809" w:rsidP="00FA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32B40DDA" w14:textId="67684F92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 w:rsidR="00050256"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  <w:r w:rsidR="00050256"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 [zł]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42438" w14:textId="77777777" w:rsidR="00FA4809" w:rsidRPr="004824B4" w:rsidRDefault="00FA4809" w:rsidP="00FA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04DD3D30" w14:textId="44B4EA7C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 w:rsidR="00050256"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+Vat) [zł]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649FD" w14:textId="77777777" w:rsidR="00FA4809" w:rsidRPr="004824B4" w:rsidRDefault="00FA4809" w:rsidP="00FA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2CEFAB24" w14:textId="1F67D515" w:rsidR="00FA4809" w:rsidRPr="004824B4" w:rsidRDefault="00FA4809" w:rsidP="00FA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ducent</w:t>
            </w:r>
          </w:p>
        </w:tc>
      </w:tr>
      <w:tr w:rsidR="00FA4809" w:rsidRPr="004824B4" w14:paraId="2743F82C" w14:textId="01854891" w:rsidTr="006525E1">
        <w:trPr>
          <w:cantSplit/>
          <w:trHeight w:val="481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6649C" w14:textId="75947225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E95EE" w14:textId="5AEBDE31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0A62D" w14:textId="0BC1FDF8" w:rsidR="00FA4809" w:rsidRPr="004824B4" w:rsidRDefault="00050256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1F79C" w14:textId="1726F7BC" w:rsidR="00FA4809" w:rsidRPr="004824B4" w:rsidRDefault="00050256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939BD" w14:textId="45B1685C" w:rsidR="00FA4809" w:rsidRPr="004824B4" w:rsidRDefault="00050256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CFC21" w14:textId="31E07CD3" w:rsidR="00FA4809" w:rsidRPr="004824B4" w:rsidRDefault="00050256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D96E6" w14:textId="0C217103" w:rsidR="00FA4809" w:rsidRPr="004824B4" w:rsidRDefault="00050256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</w:p>
        </w:tc>
      </w:tr>
      <w:tr w:rsidR="00FA4809" w:rsidRPr="004824B4" w14:paraId="3D5AC004" w14:textId="62D2E68C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907559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53384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ibracyjny sygnalizator poziomu cieczy</w:t>
            </w:r>
          </w:p>
          <w:p w14:paraId="64663A2C" w14:textId="77777777" w:rsidR="00FA4809" w:rsidRPr="004824B4" w:rsidRDefault="00FA4809" w:rsidP="000A44C9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puszczenia: dla stref niezagrożonych wybuchem</w:t>
            </w:r>
          </w:p>
          <w:p w14:paraId="40D2A76A" w14:textId="77777777" w:rsidR="00FA4809" w:rsidRPr="004824B4" w:rsidRDefault="00FA4809" w:rsidP="000A44C9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silanie; Wyjście sygnałowe: 10-30VDC; PNP 3-przewodowe</w:t>
            </w:r>
          </w:p>
          <w:p w14:paraId="6C6D69E4" w14:textId="77777777" w:rsidR="00FA4809" w:rsidRPr="004824B4" w:rsidRDefault="00FA4809" w:rsidP="000A44C9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odłączenie elektryczne: wtyk M12, IP65/67 NEMA 4X</w:t>
            </w:r>
          </w:p>
          <w:p w14:paraId="3C844E9B" w14:textId="77777777" w:rsidR="00FA4809" w:rsidRPr="004824B4" w:rsidRDefault="00FA4809" w:rsidP="000A44C9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konanie czujnika: temperatura pracy maks. 100°C</w:t>
            </w:r>
          </w:p>
          <w:p w14:paraId="3AC87709" w14:textId="77777777" w:rsidR="00FA4809" w:rsidRPr="004824B4" w:rsidRDefault="00FA4809" w:rsidP="000A44C9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Typ czujnika: kompaktowy, stal 316L</w:t>
            </w:r>
          </w:p>
          <w:p w14:paraId="378B6F3C" w14:textId="77777777" w:rsidR="00FA4809" w:rsidRPr="004824B4" w:rsidRDefault="00FA4809" w:rsidP="000A44C9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procesowe: gwint ISO228 G3/4, 316L</w:t>
            </w:r>
          </w:p>
          <w:p w14:paraId="7B3717E7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63F2D582" w14:textId="0B9CE139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FTL31-AA4M2AAWCJ, producent: </w:t>
            </w:r>
            <w:proofErr w:type="spellStart"/>
            <w:r w:rsidRPr="004824B4">
              <w:rPr>
                <w:rFonts w:ascii="Arial" w:hAnsi="Arial" w:cs="Arial"/>
              </w:rPr>
              <w:t>Endress+Hauser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D6D66" w14:textId="1C78F531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ED9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BFE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2A5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AF1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223B68F7" w14:textId="628A7079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52AC0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31617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ibracyjny sygnalizator poziomu cieczy</w:t>
            </w:r>
          </w:p>
          <w:p w14:paraId="5F536086" w14:textId="77777777" w:rsidR="00FA4809" w:rsidRPr="004824B4" w:rsidRDefault="00FA4809" w:rsidP="000A44C9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puszczenia: dla stref niezagrożonych wybuchem</w:t>
            </w:r>
          </w:p>
          <w:p w14:paraId="1CAACB4D" w14:textId="77777777" w:rsidR="00FA4809" w:rsidRPr="004824B4" w:rsidRDefault="00FA4809" w:rsidP="000A44C9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procesowe: gwint ISO228 G1, 316L</w:t>
            </w:r>
          </w:p>
          <w:p w14:paraId="5F45FB8C" w14:textId="77777777" w:rsidR="00FA4809" w:rsidRPr="004824B4" w:rsidRDefault="00FA4809" w:rsidP="000A44C9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ługość czujnika; Cechy: 1000 mm; 316L, chropowatość Ra&lt;3.</w:t>
            </w:r>
          </w:p>
          <w:p w14:paraId="1AD01B01" w14:textId="77777777" w:rsidR="00FA4809" w:rsidRPr="004824B4" w:rsidRDefault="00FA4809" w:rsidP="000A44C9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 sygnałowe: SIL PNP 3-przew. 10-55VDC</w:t>
            </w:r>
          </w:p>
          <w:p w14:paraId="3CA8B37B" w14:textId="77777777" w:rsidR="00FA4809" w:rsidRPr="004824B4" w:rsidRDefault="00FA4809" w:rsidP="000A44C9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Obudowa; Podłączenie elektryczne: **F16 tworzywo sztuczne IP66/67; dławik M20</w:t>
            </w:r>
          </w:p>
          <w:p w14:paraId="2EFA3F6A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58C5E4A9" w14:textId="515F9528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lastRenderedPageBreak/>
              <w:t xml:space="preserve">FTL51-AGR2BB2G4A, długość sondy 1000mm; Ra&lt;3.2um/80grit, producent: </w:t>
            </w:r>
            <w:proofErr w:type="spellStart"/>
            <w:r w:rsidRPr="004824B4">
              <w:rPr>
                <w:rFonts w:ascii="Arial" w:hAnsi="Arial" w:cs="Arial"/>
              </w:rPr>
              <w:t>Endress+Hauser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7BA1A" w14:textId="5AE9FC9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34F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9B2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3CE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263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6ED1933F" w14:textId="330D7767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68666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C1D9F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Radarowy pomiar poziomu z falowodem</w:t>
            </w:r>
          </w:p>
          <w:p w14:paraId="635944C3" w14:textId="77777777" w:rsidR="00FA4809" w:rsidRPr="004824B4" w:rsidRDefault="00FA4809" w:rsidP="000A44C9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puszczenia: dla stref niezagrożonych wybuchem</w:t>
            </w:r>
          </w:p>
          <w:p w14:paraId="72AFCB2C" w14:textId="77777777" w:rsidR="00FA4809" w:rsidRPr="004824B4" w:rsidRDefault="00FA4809" w:rsidP="000A44C9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silanie; wyjście: 2-przew.; 4-20mA HART</w:t>
            </w:r>
          </w:p>
          <w:p w14:paraId="5D124B1F" w14:textId="77777777" w:rsidR="00FA4809" w:rsidRPr="004824B4" w:rsidRDefault="00FA4809" w:rsidP="000A44C9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świetlacz, obsługa: wyświetlacz LCD, przyciski lokalne + kopia zapasowa ustawień</w:t>
            </w:r>
          </w:p>
          <w:p w14:paraId="21D8D315" w14:textId="77777777" w:rsidR="00FA4809" w:rsidRPr="004824B4" w:rsidRDefault="00FA4809" w:rsidP="000A44C9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Obudowa: GT20 dwukomorowa, aluminiowa, malowana proszkowo</w:t>
            </w:r>
          </w:p>
          <w:p w14:paraId="162698E9" w14:textId="77777777" w:rsidR="00FA4809" w:rsidRPr="004824B4" w:rsidRDefault="00FA4809" w:rsidP="000A44C9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odłączenie elektryczne: dławik M20, IP66/68 NEMA4X/6P</w:t>
            </w:r>
          </w:p>
          <w:p w14:paraId="61C4D2AC" w14:textId="77777777" w:rsidR="00FA4809" w:rsidRPr="004824B4" w:rsidRDefault="00FA4809" w:rsidP="000A44C9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Falowód: AC 1.550 mm, pręt 12mm 316L</w:t>
            </w:r>
          </w:p>
          <w:p w14:paraId="56D2FAE2" w14:textId="77777777" w:rsidR="00FA4809" w:rsidRPr="004824B4" w:rsidRDefault="00FA4809" w:rsidP="000A44C9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Uszczelka: A4 FKM </w:t>
            </w:r>
            <w:proofErr w:type="spellStart"/>
            <w:r w:rsidRPr="004824B4">
              <w:rPr>
                <w:rFonts w:ascii="Arial" w:hAnsi="Arial" w:cs="Arial"/>
              </w:rPr>
              <w:t>Viton</w:t>
            </w:r>
            <w:proofErr w:type="spellEnd"/>
            <w:r w:rsidRPr="004824B4">
              <w:rPr>
                <w:rFonts w:ascii="Arial" w:hAnsi="Arial" w:cs="Arial"/>
              </w:rPr>
              <w:t>, -30...150oC</w:t>
            </w:r>
          </w:p>
          <w:p w14:paraId="76EF873D" w14:textId="77777777" w:rsidR="00FA4809" w:rsidRPr="004824B4" w:rsidRDefault="00FA4809" w:rsidP="000A44C9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procesowe: DN100 PN10/16 B1, 316L kołnierz EN1092-1</w:t>
            </w:r>
          </w:p>
          <w:p w14:paraId="5E2438E0" w14:textId="77777777" w:rsidR="00FA4809" w:rsidRPr="004824B4" w:rsidRDefault="00FA4809" w:rsidP="000A44C9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datkowy język obsługi: polski</w:t>
            </w:r>
          </w:p>
          <w:p w14:paraId="2EA6E42F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32CED983" w14:textId="538CADC0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FMP51-AAACCAACA4CHJ+AH, producent: </w:t>
            </w:r>
            <w:proofErr w:type="spellStart"/>
            <w:r w:rsidRPr="004824B4">
              <w:rPr>
                <w:rFonts w:ascii="Arial" w:hAnsi="Arial" w:cs="Arial"/>
              </w:rPr>
              <w:t>Endress+Hauser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9BC17" w14:textId="56F26DF3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EAB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C72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8A8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293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66AF59F3" w14:textId="73FA482B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AD05E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0DCE5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ibracyjny sygnalizator poziomu</w:t>
            </w:r>
          </w:p>
          <w:p w14:paraId="5DD6F9F5" w14:textId="77777777" w:rsidR="00FA4809" w:rsidRPr="004824B4" w:rsidRDefault="00FA4809" w:rsidP="000A44C9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puszczenia: dla stref niezagrożonych wybuchem</w:t>
            </w:r>
          </w:p>
          <w:p w14:paraId="1B4011C2" w14:textId="77777777" w:rsidR="00FA4809" w:rsidRPr="004824B4" w:rsidRDefault="00FA4809" w:rsidP="000A44C9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procesowe: gwint EN10226 R1-1/2, 316L</w:t>
            </w:r>
          </w:p>
          <w:p w14:paraId="03F60C95" w14:textId="77777777" w:rsidR="00FA4809" w:rsidRPr="004824B4" w:rsidRDefault="00FA4809" w:rsidP="000A44C9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ługość czujnika: 500mm</w:t>
            </w:r>
          </w:p>
          <w:p w14:paraId="114D6016" w14:textId="77777777" w:rsidR="00FA4809" w:rsidRPr="004824B4" w:rsidRDefault="00FA4809" w:rsidP="000A44C9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 sygnałowe: zestyk DPDT, 19-253VAC/55VDC</w:t>
            </w:r>
          </w:p>
          <w:p w14:paraId="606BE90F" w14:textId="77777777" w:rsidR="00FA4809" w:rsidRPr="004824B4" w:rsidRDefault="00FA4809" w:rsidP="000A44C9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Obudowa; Podłączenie elektryczne: F18 aluminiowa malowana proszkowo IP66/67 NEMA 4X; dławik M20</w:t>
            </w:r>
          </w:p>
          <w:p w14:paraId="26D8BFB7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2EE8A959" w14:textId="643F8C18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FTM21-AG245A, producent: </w:t>
            </w:r>
            <w:proofErr w:type="spellStart"/>
            <w:r w:rsidRPr="004824B4">
              <w:rPr>
                <w:rFonts w:ascii="Arial" w:hAnsi="Arial" w:cs="Arial"/>
              </w:rPr>
              <w:t>Endress+Hauser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04B22" w14:textId="74EE72E5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FDC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0A2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E3B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07F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2E300E45" w14:textId="5EE1711C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B031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AB6E5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ibracyjny sygnalizator poziomu</w:t>
            </w:r>
          </w:p>
          <w:p w14:paraId="68076B32" w14:textId="77777777" w:rsidR="00FA4809" w:rsidRPr="004824B4" w:rsidRDefault="00FA4809" w:rsidP="000A44C9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puszczenia: dla stref niezagrożonych wybuchem</w:t>
            </w:r>
          </w:p>
          <w:p w14:paraId="7FA84EAD" w14:textId="77777777" w:rsidR="00FA4809" w:rsidRPr="004824B4" w:rsidRDefault="00FA4809" w:rsidP="000A44C9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procesowe: gwint EN10226 R1-1/2</w:t>
            </w:r>
          </w:p>
          <w:p w14:paraId="76DF4A2A" w14:textId="77777777" w:rsidR="00FA4809" w:rsidRPr="004824B4" w:rsidRDefault="00FA4809" w:rsidP="000A44C9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Materiał czujnika; Obróbka powierzchni: 316L; Ra&lt;=3.2um, bez polerowania</w:t>
            </w:r>
          </w:p>
          <w:p w14:paraId="6F2D2F41" w14:textId="77777777" w:rsidR="00FA4809" w:rsidRPr="004824B4" w:rsidRDefault="00FA4809" w:rsidP="000A44C9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ługość czujnika; Gęstość mat. sypkiego: 155mm; min. 10g/l</w:t>
            </w:r>
          </w:p>
          <w:p w14:paraId="337AD683" w14:textId="77777777" w:rsidR="00FA4809" w:rsidRPr="004824B4" w:rsidRDefault="00FA4809" w:rsidP="000A44C9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 sygnałowe: zestyk DPDT, 19-253VAC/55VDC</w:t>
            </w:r>
          </w:p>
          <w:p w14:paraId="0A8429D9" w14:textId="77777777" w:rsidR="00FA4809" w:rsidRPr="004824B4" w:rsidRDefault="00FA4809" w:rsidP="000A44C9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ersja sygnalizatora: kompaktowa</w:t>
            </w:r>
          </w:p>
          <w:p w14:paraId="0B461D89" w14:textId="77777777" w:rsidR="00FA4809" w:rsidRPr="004824B4" w:rsidRDefault="00FA4809" w:rsidP="000A44C9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Obudowa: F16 z tworzywa sztucznego IP66/67 NEMA 4X + pokrywa przezroczysta</w:t>
            </w:r>
          </w:p>
          <w:p w14:paraId="1BE7D0FC" w14:textId="77777777" w:rsidR="00FA4809" w:rsidRPr="004824B4" w:rsidRDefault="00FA4809" w:rsidP="000A44C9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lastRenderedPageBreak/>
              <w:t>Podłączenie elektryczne: dławik M20 (Ex d &gt; gwint M20)</w:t>
            </w:r>
          </w:p>
          <w:p w14:paraId="27492093" w14:textId="77777777" w:rsidR="00FA4809" w:rsidRPr="004824B4" w:rsidRDefault="00FA4809" w:rsidP="000A44C9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Opcje dodatkowe 1: brak</w:t>
            </w:r>
          </w:p>
          <w:p w14:paraId="3B7376C1" w14:textId="77777777" w:rsidR="00FA4809" w:rsidRPr="004824B4" w:rsidRDefault="00FA4809" w:rsidP="000A44C9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Opcje dodatkowe 2: brak</w:t>
            </w:r>
          </w:p>
          <w:p w14:paraId="579F8B4D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4AE63DBD" w14:textId="1EAFE3DD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FTM50-AGG2A4A12AA, producent: </w:t>
            </w:r>
            <w:proofErr w:type="spellStart"/>
            <w:r w:rsidRPr="004824B4">
              <w:rPr>
                <w:rFonts w:ascii="Arial" w:hAnsi="Arial" w:cs="Arial"/>
              </w:rPr>
              <w:t>Endress+Hauser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89D1D" w14:textId="5CC5556C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6AB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372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2C4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2B5F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7CAAB6C6" w14:textId="39359A14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03168" w14:textId="7EC16891" w:rsidR="00FA4809" w:rsidRPr="004824B4" w:rsidRDefault="0006338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AFCA9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Modułowy termometr RTD z tuleją zaciskową</w:t>
            </w:r>
          </w:p>
          <w:p w14:paraId="386B8C81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puszczenia: Dla stref niezagrożonych wybuchem</w:t>
            </w:r>
          </w:p>
          <w:p w14:paraId="10F9F1AE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Głowica; Wprowadzenie przewodu: TA30D Alu, wysoka pokrywa, IP66/68; M20</w:t>
            </w:r>
          </w:p>
          <w:p w14:paraId="5FB95841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Średnica osłony, Materiał: E 11mm; 316Ti; DIN43772-2</w:t>
            </w:r>
          </w:p>
          <w:p w14:paraId="647BB0B8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procesowe; materiał: 1 TA50, G1/2 gwint zewnętrzny; 316</w:t>
            </w:r>
          </w:p>
          <w:p w14:paraId="78376D64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Kształt końcówki: S Prosta</w:t>
            </w:r>
          </w:p>
          <w:p w14:paraId="016C7A69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ługość zanurzeniowa L: 400 mm</w:t>
            </w:r>
          </w:p>
          <w:p w14:paraId="39A0C2F8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: 4-20mA, ustawiony na zakres 0..300C</w:t>
            </w:r>
          </w:p>
          <w:p w14:paraId="6764801B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RTD; przew.; zakres pomiarowy; klasa: 3 1xPt100 TF; 4; -50...+400C; A, zwiększona odporność na wibracje</w:t>
            </w:r>
          </w:p>
          <w:p w14:paraId="15937336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10941493" w14:textId="54B7AB91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TR12-AOE1SGG30000, L=400mm, producent: </w:t>
            </w:r>
            <w:proofErr w:type="spellStart"/>
            <w:r w:rsidRPr="004824B4">
              <w:rPr>
                <w:rFonts w:ascii="Arial" w:hAnsi="Arial" w:cs="Arial"/>
              </w:rPr>
              <w:t>Endress+Hauser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C1ABE" w14:textId="253DC86C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247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E28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262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E71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73915813" w14:textId="2BEAD257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2BC45" w14:textId="60E84C06" w:rsidR="00FA4809" w:rsidRPr="004824B4" w:rsidRDefault="0006338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E9C8B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Modułowy termometr RTD z tuleją zaciskową</w:t>
            </w:r>
          </w:p>
          <w:p w14:paraId="53085B02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puszczenia: Dla stref niezagrożonych wybuchem</w:t>
            </w:r>
          </w:p>
          <w:p w14:paraId="029845C1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Głowica; Wprowadzenie przewodu: TA30D Alu, wysoka pokrywa, IP66/68; M20</w:t>
            </w:r>
          </w:p>
          <w:p w14:paraId="26B8B16A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Średnica osłony, Materiał: E 11mm; 316Ti; DIN43772-2</w:t>
            </w:r>
          </w:p>
          <w:p w14:paraId="167B011C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procesowe; materiał: 1 TA50, G1/2 gwint zewnętrzny; 316</w:t>
            </w:r>
          </w:p>
          <w:p w14:paraId="07E6523D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Kształt końcówki: S Prosta</w:t>
            </w:r>
          </w:p>
          <w:p w14:paraId="29ED9114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ługość zanurzeniowa L: 700 mm</w:t>
            </w:r>
          </w:p>
          <w:p w14:paraId="19E37878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: 4-20mA, ustawiony na zakres 0..300C</w:t>
            </w:r>
          </w:p>
          <w:p w14:paraId="46916305" w14:textId="77777777" w:rsidR="00FA4809" w:rsidRPr="004824B4" w:rsidRDefault="00FA4809" w:rsidP="000A44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RTD; przew.; zakres pomiarowy; klasa: 3 1xPt100 TF; 4; -50...+400C; A, zwiększona odporność na wibracje</w:t>
            </w:r>
          </w:p>
          <w:p w14:paraId="52907EF9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016D841A" w14:textId="0C63ED3A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TR12-AOE1SMG30000, L=700mm, producent: </w:t>
            </w:r>
            <w:proofErr w:type="spellStart"/>
            <w:r w:rsidRPr="004824B4">
              <w:rPr>
                <w:rFonts w:ascii="Arial" w:hAnsi="Arial" w:cs="Arial"/>
              </w:rPr>
              <w:t>Endress+Hauser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12FBE" w14:textId="70908A95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F92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A98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A5F3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C8C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53B52754" w14:textId="4CB258DC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B56ED" w14:textId="443CDB4A" w:rsidR="00FA4809" w:rsidRPr="004824B4" w:rsidRDefault="0006338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</w:t>
            </w:r>
          </w:p>
          <w:p w14:paraId="4C0CAE66" w14:textId="67B2A2C5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15F07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etwornik ciśnienia absolutnego i względnego</w:t>
            </w:r>
          </w:p>
          <w:p w14:paraId="3F4774C5" w14:textId="77777777" w:rsidR="00FA4809" w:rsidRPr="004824B4" w:rsidRDefault="00FA4809" w:rsidP="000A44C9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puszczenia: Dla stref niezagrożonych wybuchem</w:t>
            </w:r>
          </w:p>
          <w:p w14:paraId="335792B1" w14:textId="77777777" w:rsidR="00FA4809" w:rsidRPr="004824B4" w:rsidRDefault="00FA4809" w:rsidP="000A44C9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; Obsługa: B 4-20mA HART; przyciski wewnętrzne + LCD</w:t>
            </w:r>
          </w:p>
          <w:p w14:paraId="41A36412" w14:textId="77777777" w:rsidR="00FA4809" w:rsidRPr="004824B4" w:rsidRDefault="00FA4809" w:rsidP="000A44C9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Obudowa; Uszczelka; Wprowadzenie przew.: T14 Alu IP66/67 NEMA6P; EPDM;_ dławik </w:t>
            </w:r>
            <w:r w:rsidRPr="004824B4">
              <w:rPr>
                <w:rFonts w:ascii="Arial" w:hAnsi="Arial" w:cs="Arial"/>
              </w:rPr>
              <w:lastRenderedPageBreak/>
              <w:t>M20, T14 = pokrywa boczna (Ex d &gt; gwint M20)</w:t>
            </w:r>
          </w:p>
          <w:p w14:paraId="3442E33A" w14:textId="77777777" w:rsidR="00FA4809" w:rsidRPr="004824B4" w:rsidRDefault="00FA4809" w:rsidP="000A44C9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 czujnika; Maks. Przeciążenie: 250mbar/25kPa/3.75psi względne; 5bar/500kPa/75psi</w:t>
            </w:r>
          </w:p>
          <w:p w14:paraId="0513F600" w14:textId="77777777" w:rsidR="00FA4809" w:rsidRPr="004824B4" w:rsidRDefault="00FA4809" w:rsidP="000A44C9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technologiczne: Gwint ISO228 G1/2 otwór 11.4mm, 316L</w:t>
            </w:r>
          </w:p>
          <w:p w14:paraId="69D10DE1" w14:textId="77777777" w:rsidR="00FA4809" w:rsidRPr="004824B4" w:rsidRDefault="00FA4809" w:rsidP="000A44C9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Uszczelka: FKM</w:t>
            </w:r>
          </w:p>
          <w:p w14:paraId="140E4D34" w14:textId="77777777" w:rsidR="00FA4809" w:rsidRPr="004824B4" w:rsidRDefault="00FA4809" w:rsidP="000A44C9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Opcje dodatkowe 1: Wersja wysokotemperaturowa maks. 150C</w:t>
            </w:r>
          </w:p>
          <w:p w14:paraId="03B47CEA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1D8B5719" w14:textId="3E28D940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PMC71-2T420/115 (PMC71-ABA1EBGHATA) , producent: </w:t>
            </w:r>
            <w:proofErr w:type="spellStart"/>
            <w:r w:rsidRPr="004824B4">
              <w:rPr>
                <w:rFonts w:ascii="Arial" w:hAnsi="Arial" w:cs="Arial"/>
              </w:rPr>
              <w:t>Endress+Hauser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91DF9" w14:textId="4023479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C4C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B34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D3CD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F61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277833C6" w14:textId="53ABA5D0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9013E" w14:textId="67E04325" w:rsidR="00FA4809" w:rsidRPr="004824B4" w:rsidRDefault="0006338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9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E2F71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omiar różnicy ciśnień</w:t>
            </w:r>
          </w:p>
          <w:p w14:paraId="17EED5C0" w14:textId="77777777" w:rsidR="00FA4809" w:rsidRPr="004824B4" w:rsidRDefault="00FA4809" w:rsidP="000A44C9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puszczenia: A Dla stref niezagrożonych wybuchem</w:t>
            </w:r>
          </w:p>
          <w:p w14:paraId="408AD61B" w14:textId="77777777" w:rsidR="00FA4809" w:rsidRPr="004824B4" w:rsidRDefault="00FA4809" w:rsidP="000A44C9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; Obsługa: B 4-20mA HART; przyciski wewnętrzne + LCD</w:t>
            </w:r>
          </w:p>
          <w:p w14:paraId="29449BDB" w14:textId="77777777" w:rsidR="00FA4809" w:rsidRPr="004824B4" w:rsidRDefault="00FA4809" w:rsidP="000A44C9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4824B4">
              <w:rPr>
                <w:rFonts w:ascii="Arial" w:hAnsi="Arial" w:cs="Arial"/>
              </w:rPr>
              <w:t>Obudowa;Uszczelka;Wprowadzenie</w:t>
            </w:r>
            <w:proofErr w:type="spellEnd"/>
            <w:r w:rsidRPr="004824B4">
              <w:rPr>
                <w:rFonts w:ascii="Arial" w:hAnsi="Arial" w:cs="Arial"/>
              </w:rPr>
              <w:t xml:space="preserve"> kabla: T15 Alu IP66/67 NEMA6P; EPDM ; dławik M20, T15 = pokrywa na górze (Ex d &gt; M20 gwint)</w:t>
            </w:r>
          </w:p>
          <w:p w14:paraId="481BF66D" w14:textId="77777777" w:rsidR="00FA4809" w:rsidRPr="004824B4" w:rsidRDefault="00FA4809" w:rsidP="000A44C9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 nominalny; materiał celi; PN: 7C 30mbar/3kPa/0.45psi; 316L; 160bar/16MPa/2400psi</w:t>
            </w:r>
          </w:p>
          <w:p w14:paraId="73C99394" w14:textId="77777777" w:rsidR="00FA4809" w:rsidRPr="004824B4" w:rsidRDefault="00FA4809" w:rsidP="000A44C9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Materiał membrany: 316L</w:t>
            </w:r>
          </w:p>
          <w:p w14:paraId="172F88C2" w14:textId="77777777" w:rsidR="00FA4809" w:rsidRPr="004824B4" w:rsidRDefault="00FA4809" w:rsidP="000A44C9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procesowe: NPT1/4-18 IEC61518 UNF7/16-20, 316L zawiera 2 zawory odpowietrzające, 316L</w:t>
            </w:r>
          </w:p>
          <w:p w14:paraId="159E34D9" w14:textId="77777777" w:rsidR="00FA4809" w:rsidRPr="004824B4" w:rsidRDefault="00FA4809" w:rsidP="000A44C9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lastRenderedPageBreak/>
              <w:t xml:space="preserve">Uszczelka: FKM </w:t>
            </w:r>
            <w:proofErr w:type="spellStart"/>
            <w:r w:rsidRPr="004824B4">
              <w:rPr>
                <w:rFonts w:ascii="Arial" w:hAnsi="Arial" w:cs="Arial"/>
              </w:rPr>
              <w:t>Viton</w:t>
            </w:r>
            <w:proofErr w:type="spellEnd"/>
          </w:p>
          <w:p w14:paraId="715E2F69" w14:textId="77777777" w:rsidR="00FA4809" w:rsidRPr="004824B4" w:rsidRDefault="00FA4809" w:rsidP="000A44C9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Opcje dodatkowe 1: SIL</w:t>
            </w:r>
          </w:p>
          <w:p w14:paraId="454DD365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04616199" w14:textId="55B39418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PMD75-19FP5/1N0 (PMD75-ABJ7CB1DAEA+Z1), producent: </w:t>
            </w:r>
            <w:proofErr w:type="spellStart"/>
            <w:r w:rsidRPr="004824B4">
              <w:rPr>
                <w:rFonts w:ascii="Arial" w:hAnsi="Arial" w:cs="Arial"/>
              </w:rPr>
              <w:t>Endress+Hauser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9D54B" w14:textId="654544B8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640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472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22C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3DA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45CC164D" w14:textId="080BE37E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53EB9" w14:textId="49BD22EA" w:rsidR="00FA4809" w:rsidRPr="004824B4" w:rsidRDefault="005714B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  <w:r w:rsidR="00063389"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A252E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Przetwornik ciśnienia </w:t>
            </w:r>
          </w:p>
          <w:p w14:paraId="5C21237C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typ pomiaru: </w:t>
            </w:r>
            <w:proofErr w:type="spellStart"/>
            <w:r w:rsidRPr="004824B4">
              <w:rPr>
                <w:rFonts w:ascii="Arial" w:hAnsi="Arial" w:cs="Arial"/>
              </w:rPr>
              <w:t>gauge</w:t>
            </w:r>
            <w:proofErr w:type="spellEnd"/>
          </w:p>
          <w:p w14:paraId="7E5B3AB6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 pomiarowy: 0..6bar</w:t>
            </w:r>
          </w:p>
          <w:p w14:paraId="0CE86330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: 4..20mA (2-przewodowe)</w:t>
            </w:r>
          </w:p>
          <w:p w14:paraId="4A31E0B5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dokładność: 0,2 % z certyfikatem kalibracji (4…20 </w:t>
            </w:r>
            <w:proofErr w:type="spellStart"/>
            <w:r w:rsidRPr="004824B4">
              <w:rPr>
                <w:rFonts w:ascii="Arial" w:hAnsi="Arial" w:cs="Arial"/>
              </w:rPr>
              <w:t>mA</w:t>
            </w:r>
            <w:proofErr w:type="spellEnd"/>
            <w:r w:rsidRPr="004824B4">
              <w:rPr>
                <w:rFonts w:ascii="Arial" w:hAnsi="Arial" w:cs="Arial"/>
              </w:rPr>
              <w:t xml:space="preserve"> / 2-przewodowy lub 0…10 V / 3-przewodowy)</w:t>
            </w:r>
          </w:p>
          <w:p w14:paraId="76866966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ołączenie elektryczne: Connector DIN 43650 (ISO 4400) (IP 65)</w:t>
            </w:r>
          </w:p>
          <w:p w14:paraId="1D86729B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mechaniczne: M 20 x 1,5 EN 837</w:t>
            </w:r>
          </w:p>
          <w:p w14:paraId="49E76439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Uszczelki: </w:t>
            </w:r>
            <w:proofErr w:type="spellStart"/>
            <w:r w:rsidRPr="004824B4">
              <w:rPr>
                <w:rFonts w:ascii="Arial" w:hAnsi="Arial" w:cs="Arial"/>
              </w:rPr>
              <w:t>Viton</w:t>
            </w:r>
            <w:proofErr w:type="spellEnd"/>
            <w:r w:rsidRPr="004824B4">
              <w:rPr>
                <w:rFonts w:ascii="Arial" w:hAnsi="Arial" w:cs="Arial"/>
              </w:rPr>
              <w:t xml:space="preserve"> (FKM)</w:t>
            </w:r>
          </w:p>
          <w:p w14:paraId="4CFCB639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67344C72" w14:textId="15E7888B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DMP 331 110 6001 1 Q 100 800 1 000, producent: BD </w:t>
            </w:r>
            <w:proofErr w:type="spellStart"/>
            <w:r w:rsidRPr="004824B4">
              <w:rPr>
                <w:rFonts w:ascii="Arial" w:hAnsi="Arial" w:cs="Arial"/>
              </w:rPr>
              <w:t>Sensors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59A63" w14:textId="6E6DFC2F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429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DD4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4D4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E76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1380C9B3" w14:textId="1888DCB8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731B8" w14:textId="7D6110B5" w:rsidR="00FA4809" w:rsidRPr="004824B4" w:rsidRDefault="005714B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  <w:r w:rsidR="00063389"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70800D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Przetwornik ciśnienia </w:t>
            </w:r>
          </w:p>
          <w:p w14:paraId="52ED38A1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typ pomiaru: bezwzględne (możliwe od 0,4 </w:t>
            </w:r>
            <w:proofErr w:type="spellStart"/>
            <w:r w:rsidRPr="004824B4">
              <w:rPr>
                <w:rFonts w:ascii="Arial" w:hAnsi="Arial" w:cs="Arial"/>
              </w:rPr>
              <w:t>bara</w:t>
            </w:r>
            <w:proofErr w:type="spellEnd"/>
            <w:r w:rsidRPr="004824B4">
              <w:rPr>
                <w:rFonts w:ascii="Arial" w:hAnsi="Arial" w:cs="Arial"/>
              </w:rPr>
              <w:t>)</w:t>
            </w:r>
          </w:p>
          <w:p w14:paraId="71A26462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 pomiarowy: 0..0,4bar</w:t>
            </w:r>
          </w:p>
          <w:p w14:paraId="7DF1F304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: 4..20mA</w:t>
            </w:r>
          </w:p>
          <w:p w14:paraId="4604E48D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dokładność: 0,2 % z certyfikatem kalibracji (4…20 </w:t>
            </w:r>
            <w:proofErr w:type="spellStart"/>
            <w:r w:rsidRPr="004824B4">
              <w:rPr>
                <w:rFonts w:ascii="Arial" w:hAnsi="Arial" w:cs="Arial"/>
              </w:rPr>
              <w:t>mA</w:t>
            </w:r>
            <w:proofErr w:type="spellEnd"/>
            <w:r w:rsidRPr="004824B4">
              <w:rPr>
                <w:rFonts w:ascii="Arial" w:hAnsi="Arial" w:cs="Arial"/>
              </w:rPr>
              <w:t xml:space="preserve"> / 2-przewodowy lub 0…10 V / 3-przewodowy)</w:t>
            </w:r>
          </w:p>
          <w:p w14:paraId="44C0D80E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lastRenderedPageBreak/>
              <w:t>Połączenie elektryczne: Connector DIN 43650 (ISO 4400) (IP 65)</w:t>
            </w:r>
          </w:p>
          <w:p w14:paraId="352D5AF7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mechaniczne: M 20 x 1,5 EN 837</w:t>
            </w:r>
          </w:p>
          <w:p w14:paraId="28079351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Uszczelki: </w:t>
            </w:r>
            <w:proofErr w:type="spellStart"/>
            <w:r w:rsidRPr="004824B4">
              <w:rPr>
                <w:rFonts w:ascii="Arial" w:hAnsi="Arial" w:cs="Arial"/>
              </w:rPr>
              <w:t>Viton</w:t>
            </w:r>
            <w:proofErr w:type="spellEnd"/>
            <w:r w:rsidRPr="004824B4">
              <w:rPr>
                <w:rFonts w:ascii="Arial" w:hAnsi="Arial" w:cs="Arial"/>
              </w:rPr>
              <w:t xml:space="preserve"> (FKM)</w:t>
            </w:r>
          </w:p>
          <w:p w14:paraId="45AB5F3F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164B1EB6" w14:textId="5A71BF0A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DMP 331 111 4000 1 Q 100 800 1 000, producent: BD </w:t>
            </w:r>
            <w:proofErr w:type="spellStart"/>
            <w:r w:rsidRPr="004824B4">
              <w:rPr>
                <w:rFonts w:ascii="Arial" w:hAnsi="Arial" w:cs="Arial"/>
              </w:rPr>
              <w:t>Sensors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5EECD" w14:textId="58BAC39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1A3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B06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2BB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F3E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68999922" w14:textId="6954D38A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68D87" w14:textId="783ED1EB" w:rsidR="00FA4809" w:rsidRPr="004824B4" w:rsidRDefault="005714B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  <w:r w:rsidR="00063389"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E5359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Przetwornik ciśnienia </w:t>
            </w:r>
          </w:p>
          <w:p w14:paraId="4500287E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typ pomiaru: bezwzględne (możliwe od 0,4 </w:t>
            </w:r>
            <w:proofErr w:type="spellStart"/>
            <w:r w:rsidRPr="004824B4">
              <w:rPr>
                <w:rFonts w:ascii="Arial" w:hAnsi="Arial" w:cs="Arial"/>
              </w:rPr>
              <w:t>bara</w:t>
            </w:r>
            <w:proofErr w:type="spellEnd"/>
            <w:r w:rsidRPr="004824B4">
              <w:rPr>
                <w:rFonts w:ascii="Arial" w:hAnsi="Arial" w:cs="Arial"/>
              </w:rPr>
              <w:t>)</w:t>
            </w:r>
          </w:p>
          <w:p w14:paraId="321E353A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 pomiarowy: 0..25bar</w:t>
            </w:r>
          </w:p>
          <w:p w14:paraId="4BECC88A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: 4..20mA</w:t>
            </w:r>
          </w:p>
          <w:p w14:paraId="55D62123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dokładność: 0,2 % z certyfikatem kalibracji (4…20 </w:t>
            </w:r>
            <w:proofErr w:type="spellStart"/>
            <w:r w:rsidRPr="004824B4">
              <w:rPr>
                <w:rFonts w:ascii="Arial" w:hAnsi="Arial" w:cs="Arial"/>
              </w:rPr>
              <w:t>mA</w:t>
            </w:r>
            <w:proofErr w:type="spellEnd"/>
            <w:r w:rsidRPr="004824B4">
              <w:rPr>
                <w:rFonts w:ascii="Arial" w:hAnsi="Arial" w:cs="Arial"/>
              </w:rPr>
              <w:t xml:space="preserve"> / 2-przewodowy lub 0…10 V / 3-przewodowy)</w:t>
            </w:r>
          </w:p>
          <w:p w14:paraId="12C20EBD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ołączenie elektryczne: Connector DIN 43650 (ISO 4400) (IP 65)</w:t>
            </w:r>
          </w:p>
          <w:p w14:paraId="39BC2607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mechaniczne: M 20 x 1,5 EN 837</w:t>
            </w:r>
          </w:p>
          <w:p w14:paraId="020BAB52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Uszczelki: </w:t>
            </w:r>
            <w:proofErr w:type="spellStart"/>
            <w:r w:rsidRPr="004824B4">
              <w:rPr>
                <w:rFonts w:ascii="Arial" w:hAnsi="Arial" w:cs="Arial"/>
              </w:rPr>
              <w:t>Viton</w:t>
            </w:r>
            <w:proofErr w:type="spellEnd"/>
            <w:r w:rsidRPr="004824B4">
              <w:rPr>
                <w:rFonts w:ascii="Arial" w:hAnsi="Arial" w:cs="Arial"/>
              </w:rPr>
              <w:t xml:space="preserve"> (FKM)</w:t>
            </w:r>
          </w:p>
          <w:p w14:paraId="14B814ED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72504124" w14:textId="75077B0C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DMP 331 111 2502 1 Q 100 800 1 000, producent: BD </w:t>
            </w:r>
            <w:proofErr w:type="spellStart"/>
            <w:r w:rsidRPr="004824B4">
              <w:rPr>
                <w:rFonts w:ascii="Arial" w:hAnsi="Arial" w:cs="Arial"/>
              </w:rPr>
              <w:t>Sensors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FFEC3" w14:textId="3B087FFC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BE8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E8B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D7A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30D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29F98F0E" w14:textId="33CD3578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63E49" w14:textId="5C788CD6" w:rsidR="00FA4809" w:rsidRPr="004824B4" w:rsidRDefault="005714B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  <w:r w:rsidR="00063389"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2AD81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Przetwornik ciśnienia </w:t>
            </w:r>
          </w:p>
          <w:p w14:paraId="5D67083A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typ pomiaru: bezwzględne (możliwe od 0,4 </w:t>
            </w:r>
            <w:proofErr w:type="spellStart"/>
            <w:r w:rsidRPr="004824B4">
              <w:rPr>
                <w:rFonts w:ascii="Arial" w:hAnsi="Arial" w:cs="Arial"/>
              </w:rPr>
              <w:t>bara</w:t>
            </w:r>
            <w:proofErr w:type="spellEnd"/>
            <w:r w:rsidRPr="004824B4">
              <w:rPr>
                <w:rFonts w:ascii="Arial" w:hAnsi="Arial" w:cs="Arial"/>
              </w:rPr>
              <w:t>)</w:t>
            </w:r>
          </w:p>
          <w:p w14:paraId="54B37528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 pomiarowy: 0..4bar</w:t>
            </w:r>
          </w:p>
          <w:p w14:paraId="03A26271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: 4..20mA</w:t>
            </w:r>
          </w:p>
          <w:p w14:paraId="07A7338A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lastRenderedPageBreak/>
              <w:t xml:space="preserve">dokładność: 0,2 % z certyfikatem kalibracji (4…20 </w:t>
            </w:r>
            <w:proofErr w:type="spellStart"/>
            <w:r w:rsidRPr="004824B4">
              <w:rPr>
                <w:rFonts w:ascii="Arial" w:hAnsi="Arial" w:cs="Arial"/>
              </w:rPr>
              <w:t>mA</w:t>
            </w:r>
            <w:proofErr w:type="spellEnd"/>
            <w:r w:rsidRPr="004824B4">
              <w:rPr>
                <w:rFonts w:ascii="Arial" w:hAnsi="Arial" w:cs="Arial"/>
              </w:rPr>
              <w:t xml:space="preserve"> / 2-przewodowy lub 0…10 V / 3-przewodowy)</w:t>
            </w:r>
          </w:p>
          <w:p w14:paraId="3470E83C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ołączenie elektryczne: Connector DIN 43650 (ISO 4400) (IP 65)</w:t>
            </w:r>
          </w:p>
          <w:p w14:paraId="6A8A1AFD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mechaniczne: M 20 x 1,5 EN 837</w:t>
            </w:r>
          </w:p>
          <w:p w14:paraId="4F3A49E7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Uszczelki: </w:t>
            </w:r>
            <w:proofErr w:type="spellStart"/>
            <w:r w:rsidRPr="004824B4">
              <w:rPr>
                <w:rFonts w:ascii="Arial" w:hAnsi="Arial" w:cs="Arial"/>
              </w:rPr>
              <w:t>Viton</w:t>
            </w:r>
            <w:proofErr w:type="spellEnd"/>
            <w:r w:rsidRPr="004824B4">
              <w:rPr>
                <w:rFonts w:ascii="Arial" w:hAnsi="Arial" w:cs="Arial"/>
              </w:rPr>
              <w:t xml:space="preserve"> (FKM)</w:t>
            </w:r>
          </w:p>
          <w:p w14:paraId="0A3215A3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00F0389C" w14:textId="3E74C536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DMP 331 111 4001 1 Q 100 800 1 000, producent: BD </w:t>
            </w:r>
            <w:proofErr w:type="spellStart"/>
            <w:r w:rsidRPr="004824B4">
              <w:rPr>
                <w:rFonts w:ascii="Arial" w:hAnsi="Arial" w:cs="Arial"/>
              </w:rPr>
              <w:t>Sensors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87418" w14:textId="20BE8EE6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1C5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8A0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9FC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E39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5DBB4291" w14:textId="4159648C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8A933" w14:textId="33838EDD" w:rsidR="00FA4809" w:rsidRPr="004824B4" w:rsidRDefault="005714B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  <w:r w:rsidR="00063389"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CBEB5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ecyzyjny przetwornik ciśnienia</w:t>
            </w:r>
          </w:p>
          <w:p w14:paraId="51AD0596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typ pomiaru: bezwzględne (0,4…40 bar)</w:t>
            </w:r>
          </w:p>
          <w:p w14:paraId="75BC318B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 pomiarowy: 0..4bar</w:t>
            </w:r>
          </w:p>
          <w:p w14:paraId="4FC58A78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: 4..20mA</w:t>
            </w:r>
          </w:p>
          <w:p w14:paraId="685E09DD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kładność: 0,1 % - zakres standardowy wraz ze świadectwem kalibracji</w:t>
            </w:r>
          </w:p>
          <w:p w14:paraId="7AAD4F2E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ołączenie elektryczne: Connector DIN 43650 (ISO 4400) (IP 65)</w:t>
            </w:r>
          </w:p>
          <w:p w14:paraId="65C38721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mechaniczne: M 20 x 1,5 EN 837</w:t>
            </w:r>
          </w:p>
          <w:p w14:paraId="1923DABA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Uszczelki: NBR (standard)</w:t>
            </w:r>
          </w:p>
          <w:p w14:paraId="0F8ACDF7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</w:p>
          <w:p w14:paraId="5B0C3FA4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56FFFD5E" w14:textId="7FF25848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DMP 331i 111 4001 1 P 100 800 5 111, producent: BD </w:t>
            </w:r>
            <w:proofErr w:type="spellStart"/>
            <w:r w:rsidRPr="004824B4">
              <w:rPr>
                <w:rFonts w:ascii="Arial" w:hAnsi="Arial" w:cs="Arial"/>
              </w:rPr>
              <w:t>Sensors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7D1F2" w14:textId="0F31BCF8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FBE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2CC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D7D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1A8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79CB0CE5" w14:textId="64DEF8DB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8CD1B" w14:textId="4E203C8D" w:rsidR="00FA4809" w:rsidRPr="004824B4" w:rsidRDefault="005714B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1</w:t>
            </w:r>
            <w:r w:rsidR="00063389"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B1E7C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ecyzyjny przetwornik ciśnienia</w:t>
            </w:r>
          </w:p>
          <w:p w14:paraId="4B3D2ADA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typ pomiaru: bezwzględne</w:t>
            </w:r>
          </w:p>
          <w:p w14:paraId="04A1C2B2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 pomiarowy: 0..60bar</w:t>
            </w:r>
          </w:p>
          <w:p w14:paraId="4CB6D472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: 4..20mA / 2-przewodowy</w:t>
            </w:r>
          </w:p>
          <w:p w14:paraId="1D00F295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kładność: 0,1 % - zakres standardowy wraz ze świadectwem kalibracji</w:t>
            </w:r>
          </w:p>
          <w:p w14:paraId="4866F773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ołączenie elektryczne: Connector DIN 43650 (ISO 4400) (IP 65)</w:t>
            </w:r>
          </w:p>
          <w:p w14:paraId="312FCEE5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mechaniczne: M 20 x 1,5 EN 837</w:t>
            </w:r>
          </w:p>
          <w:p w14:paraId="1220F20C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Uszczelki: NBR (standard)</w:t>
            </w:r>
          </w:p>
          <w:p w14:paraId="14F27B72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</w:p>
          <w:p w14:paraId="35768A06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4E618469" w14:textId="1F99D835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 xml:space="preserve">DMP 333i 131 6002 1 P 100 800 5 111, producent: BD </w:t>
            </w:r>
            <w:proofErr w:type="spellStart"/>
            <w:r w:rsidRPr="004824B4">
              <w:rPr>
                <w:rFonts w:ascii="Arial" w:hAnsi="Arial" w:cs="Arial"/>
              </w:rPr>
              <w:t>Sensors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196E0" w14:textId="6C081C6D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3FA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4EE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B067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6B1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24124966" w14:textId="1ABC6C0A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88AB9" w14:textId="6ABD118A" w:rsidR="00FA4809" w:rsidRPr="004824B4" w:rsidRDefault="005714B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  <w:r w:rsidR="00063389"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78420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ecyzyjny przetwornik ciśnienia</w:t>
            </w:r>
          </w:p>
          <w:p w14:paraId="02D4834A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typ pomiaru: bezwzględne (0,4…40 bar)</w:t>
            </w:r>
          </w:p>
          <w:p w14:paraId="2DBD622F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 pomiarowy: 0..2bar</w:t>
            </w:r>
          </w:p>
          <w:p w14:paraId="556C76AC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: 4..20mA</w:t>
            </w:r>
          </w:p>
          <w:p w14:paraId="3D118DE9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dokładność: 0,1 % - zakres standardowy wraz ze świadectwem kalibracji</w:t>
            </w:r>
          </w:p>
          <w:p w14:paraId="657DECEC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ołączenie elektryczne: Connector DIN 43650 (ISO 4400) (IP 65)</w:t>
            </w:r>
          </w:p>
          <w:p w14:paraId="2AF70C4D" w14:textId="77777777" w:rsidR="00FA4809" w:rsidRPr="004824B4" w:rsidRDefault="00FA4809" w:rsidP="000A44C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mechaniczne: M 20 x 1,5 EN 837</w:t>
            </w:r>
          </w:p>
          <w:p w14:paraId="23FED236" w14:textId="334EFABE" w:rsidR="00FA4809" w:rsidRPr="004824B4" w:rsidRDefault="00FA4809" w:rsidP="00FA4809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Uszczelki: NBR (standard)</w:t>
            </w:r>
          </w:p>
          <w:p w14:paraId="01D33863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0E6EC1A3" w14:textId="1F26EE7B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lastRenderedPageBreak/>
              <w:t xml:space="preserve">DMP 331i 111 2001 1 P 100 800 1 111, producent: BD </w:t>
            </w:r>
            <w:proofErr w:type="spellStart"/>
            <w:r w:rsidRPr="004824B4">
              <w:rPr>
                <w:rFonts w:ascii="Arial" w:hAnsi="Arial" w:cs="Arial"/>
              </w:rPr>
              <w:t>Sensors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7494E" w14:textId="3397A739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CEE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6E7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77D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926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824B4" w14:paraId="52D6BEA3" w14:textId="39F98584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687D0" w14:textId="2F4E1B6F" w:rsidR="00FA4809" w:rsidRPr="004824B4" w:rsidRDefault="005714B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  <w:r w:rsidR="00063389"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7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70B93" w14:textId="77777777" w:rsidR="00FA4809" w:rsidRPr="004824B4" w:rsidRDefault="00FA4809" w:rsidP="00FA4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Czujnik ciśnienia</w:t>
            </w:r>
          </w:p>
          <w:p w14:paraId="2F83E663" w14:textId="77777777" w:rsidR="00FA4809" w:rsidRPr="004824B4" w:rsidRDefault="00FA4809" w:rsidP="00FA4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BSP B250 EV003-A02A0B-S4 188454</w:t>
            </w:r>
          </w:p>
          <w:p w14:paraId="722A3196" w14:textId="77777777" w:rsidR="00FA4809" w:rsidRPr="004824B4" w:rsidRDefault="00FA4809" w:rsidP="000A44C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 wyświetlaczem LED</w:t>
            </w:r>
          </w:p>
          <w:p w14:paraId="57BD4E96" w14:textId="77777777" w:rsidR="00FA4809" w:rsidRPr="004824B4" w:rsidRDefault="00FA4809" w:rsidP="000A44C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akres 0..250bar</w:t>
            </w:r>
          </w:p>
          <w:p w14:paraId="147CBD84" w14:textId="77777777" w:rsidR="00FA4809" w:rsidRPr="004824B4" w:rsidRDefault="00FA4809" w:rsidP="000A44C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Materiał obudowy: Stal nierdzewna (1.4301) PA 6.6</w:t>
            </w:r>
          </w:p>
          <w:p w14:paraId="107F2F72" w14:textId="77777777" w:rsidR="00FA4809" w:rsidRPr="004824B4" w:rsidRDefault="00FA4809" w:rsidP="000A44C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sygnał wyjściowy 4..20mA</w:t>
            </w:r>
          </w:p>
          <w:p w14:paraId="7A4BEE9E" w14:textId="77777777" w:rsidR="00FA4809" w:rsidRPr="004824B4" w:rsidRDefault="00FA4809" w:rsidP="000A44C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sygnał wyjściowy PNP</w:t>
            </w:r>
          </w:p>
          <w:p w14:paraId="4E0E2B2B" w14:textId="77777777" w:rsidR="00FA4809" w:rsidRPr="004824B4" w:rsidRDefault="00FA4809" w:rsidP="000A44C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złącze procesowe: G1/4"</w:t>
            </w:r>
          </w:p>
          <w:p w14:paraId="109AEF8F" w14:textId="77777777" w:rsidR="00FA4809" w:rsidRPr="004824B4" w:rsidRDefault="00FA4809" w:rsidP="000A44C9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Stopień ochrony: IP67</w:t>
            </w:r>
          </w:p>
          <w:p w14:paraId="22E4F9BF" w14:textId="77777777" w:rsidR="00FA4809" w:rsidRPr="004824B4" w:rsidRDefault="00FA4809" w:rsidP="000A44C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  <w:color w:val="212529"/>
              </w:rPr>
              <w:t>Temperatura otoczenia -40...85 °C</w:t>
            </w:r>
          </w:p>
          <w:p w14:paraId="454DE216" w14:textId="77777777" w:rsidR="00FA4809" w:rsidRPr="004824B4" w:rsidRDefault="00FA4809" w:rsidP="00FA480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824B4">
              <w:rPr>
                <w:rFonts w:ascii="Arial" w:hAnsi="Arial" w:cs="Arial"/>
                <w:u w:val="single"/>
              </w:rPr>
              <w:t>Przykład:</w:t>
            </w:r>
          </w:p>
          <w:p w14:paraId="7DF50921" w14:textId="57E74DB1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>BSP B250 EV003-A02A0B-S4 188454, producent: BALUFF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C3DA3" w14:textId="5F9C6820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96E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1D0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2E2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335" w14:textId="77777777" w:rsidR="00FA4809" w:rsidRPr="004824B4" w:rsidRDefault="00FA4809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34A7E" w:rsidRPr="004824B4" w14:paraId="1CD6EA05" w14:textId="77777777" w:rsidTr="006525E1">
        <w:trPr>
          <w:cantSplit/>
          <w:trHeight w:val="11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330B3" w14:textId="5455C6DD" w:rsidR="00234A7E" w:rsidRPr="004824B4" w:rsidRDefault="00234A7E" w:rsidP="00FA480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8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3959D" w14:textId="77777777" w:rsidR="00234A7E" w:rsidRPr="004824B4" w:rsidRDefault="00234A7E" w:rsidP="0023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etwornik ciśnienia z wyjściem analogowym i wyjściem przełączającym tranzystor PNP/NPN</w:t>
            </w:r>
          </w:p>
          <w:p w14:paraId="6EFF8DEF" w14:textId="3B7BAE7F" w:rsidR="00234A7E" w:rsidRPr="004824B4" w:rsidRDefault="00234A7E" w:rsidP="00234A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czujnik ciśnienia z wyświetlaczem</w:t>
            </w:r>
          </w:p>
          <w:p w14:paraId="5CF50B39" w14:textId="786B7A6D" w:rsidR="00234A7E" w:rsidRPr="004824B4" w:rsidRDefault="00234A7E" w:rsidP="00234A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zakres pomiarowy: -100 ÷ 100 </w:t>
            </w:r>
            <w:proofErr w:type="spellStart"/>
            <w:r w:rsidRPr="004824B4">
              <w:rPr>
                <w:rFonts w:ascii="Arial" w:hAnsi="Arial" w:cs="Arial"/>
              </w:rPr>
              <w:t>kPa</w:t>
            </w:r>
            <w:proofErr w:type="spellEnd"/>
          </w:p>
          <w:p w14:paraId="3FBC7E39" w14:textId="067977CD" w:rsidR="00234A7E" w:rsidRPr="004824B4" w:rsidRDefault="00234A7E" w:rsidP="00234A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łącze procesowe: G1/2“</w:t>
            </w:r>
          </w:p>
          <w:p w14:paraId="3D43157E" w14:textId="096D8F90" w:rsidR="00234A7E" w:rsidRPr="004824B4" w:rsidRDefault="00234A7E" w:rsidP="00234A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Wyjście analogowe: 4..20mA, 0..10V</w:t>
            </w:r>
          </w:p>
          <w:p w14:paraId="519C52DF" w14:textId="288340A7" w:rsidR="00234A7E" w:rsidRPr="004824B4" w:rsidRDefault="00234A7E" w:rsidP="00234A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Napięcie zasilające: 15..30V DC</w:t>
            </w:r>
          </w:p>
          <w:p w14:paraId="75241584" w14:textId="392F6E68" w:rsidR="00234A7E" w:rsidRPr="004824B4" w:rsidRDefault="00234A7E" w:rsidP="00234A7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 xml:space="preserve">Przyłącze elektryczne: </w:t>
            </w:r>
            <w:proofErr w:type="spellStart"/>
            <w:r w:rsidRPr="004824B4">
              <w:rPr>
                <w:rFonts w:ascii="Arial" w:hAnsi="Arial" w:cs="Arial"/>
              </w:rPr>
              <w:t>czteroprzewod</w:t>
            </w:r>
            <w:proofErr w:type="spellEnd"/>
            <w:r w:rsidRPr="004824B4">
              <w:rPr>
                <w:rFonts w:ascii="Arial" w:hAnsi="Arial" w:cs="Arial"/>
              </w:rPr>
              <w:t>. łącznik M12</w:t>
            </w:r>
          </w:p>
          <w:p w14:paraId="045A675C" w14:textId="77777777" w:rsidR="00234A7E" w:rsidRPr="004824B4" w:rsidRDefault="00234A7E" w:rsidP="0023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t>Przykład:</w:t>
            </w:r>
          </w:p>
          <w:p w14:paraId="66101526" w14:textId="1B3BF862" w:rsidR="00234A7E" w:rsidRPr="004824B4" w:rsidRDefault="00234A7E" w:rsidP="0023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824B4">
              <w:rPr>
                <w:rFonts w:ascii="Arial" w:hAnsi="Arial" w:cs="Arial"/>
              </w:rPr>
              <w:lastRenderedPageBreak/>
              <w:t>PS001V-508-LI2UPN8X-H1141, producent: TURCK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82FA5" w14:textId="77777777" w:rsidR="00234A7E" w:rsidRPr="004824B4" w:rsidRDefault="00234A7E" w:rsidP="00FA480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270" w14:textId="77777777" w:rsidR="00234A7E" w:rsidRPr="004824B4" w:rsidRDefault="00234A7E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F70D" w14:textId="77777777" w:rsidR="00234A7E" w:rsidRPr="004824B4" w:rsidRDefault="00234A7E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AF0" w14:textId="77777777" w:rsidR="00234A7E" w:rsidRPr="004824B4" w:rsidRDefault="00234A7E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B2B" w14:textId="77777777" w:rsidR="00234A7E" w:rsidRPr="004824B4" w:rsidRDefault="00234A7E" w:rsidP="00FA480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A4809" w:rsidRPr="004D4F39" w14:paraId="7E5FC93B" w14:textId="65BF6763" w:rsidTr="0065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279" w:type="pct"/>
            <w:shd w:val="clear" w:color="auto" w:fill="F2F2F2" w:themeFill="background1" w:themeFillShade="F2"/>
            <w:vAlign w:val="center"/>
            <w:hideMark/>
          </w:tcPr>
          <w:p w14:paraId="05B1B7FD" w14:textId="77777777" w:rsidR="00FA4809" w:rsidRPr="004824B4" w:rsidRDefault="00FA4809" w:rsidP="00FA4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  <w:hideMark/>
          </w:tcPr>
          <w:p w14:paraId="0DEC104C" w14:textId="77777777" w:rsidR="00FA4809" w:rsidRPr="004824B4" w:rsidRDefault="00FA4809" w:rsidP="00FA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55" w:type="pct"/>
            <w:shd w:val="clear" w:color="auto" w:fill="F2F2F2" w:themeFill="background1" w:themeFillShade="F2"/>
            <w:vAlign w:val="center"/>
            <w:hideMark/>
          </w:tcPr>
          <w:p w14:paraId="4DFD02C3" w14:textId="3EAF883D" w:rsidR="00FA4809" w:rsidRPr="004824B4" w:rsidRDefault="00FA4809" w:rsidP="00FA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5010D69" w14:textId="6F0A56F0" w:rsidR="00FA4809" w:rsidRPr="004824B4" w:rsidRDefault="00FA4809" w:rsidP="00FA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74616AB" w14:textId="7AB619AA" w:rsidR="00FA4809" w:rsidRPr="003F1926" w:rsidRDefault="00FA4809" w:rsidP="00FA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824B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559" w:type="pct"/>
          </w:tcPr>
          <w:p w14:paraId="2E99DA8E" w14:textId="77777777" w:rsidR="00FA4809" w:rsidRPr="004D4F39" w:rsidRDefault="00FA4809" w:rsidP="00FA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8" w:type="pct"/>
          </w:tcPr>
          <w:p w14:paraId="7AEE36AD" w14:textId="77777777" w:rsidR="00FA4809" w:rsidRPr="004D4F39" w:rsidRDefault="00FA4809" w:rsidP="00FA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2D8B7053" w14:textId="5960F9D7" w:rsidR="008105F8" w:rsidRPr="004824B4" w:rsidRDefault="008105F8" w:rsidP="004824B4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</w:p>
    <w:p w14:paraId="41131939" w14:textId="26D4F073" w:rsidR="001272DE" w:rsidRPr="001272DE" w:rsidRDefault="001272DE" w:rsidP="000A44C9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72DE">
        <w:rPr>
          <w:rFonts w:ascii="Arial" w:hAnsi="Arial" w:cs="Arial"/>
          <w:sz w:val="22"/>
          <w:szCs w:val="22"/>
        </w:rPr>
        <w:t xml:space="preserve">W odpowiedzi na ogłoszenie postępowania o udzielenie zamówienia sektorowego o wartości poniżej progów unijnych prowadzonego w trybie przetargu nieograniczonego na dostawę fabrycznie nowych części zamiennych w zakresie aparatury kontrolno-pomiarowej dla Zakładu Unieszkodliwiania Odpadów w Szczecinie określonego w Specyfikacji istotnych warunków zamówienia ofertujemy wykonanie CZĘŚCI </w:t>
      </w:r>
      <w:r>
        <w:rPr>
          <w:rFonts w:ascii="Arial" w:hAnsi="Arial" w:cs="Arial"/>
          <w:sz w:val="22"/>
          <w:szCs w:val="22"/>
        </w:rPr>
        <w:t>3</w:t>
      </w:r>
      <w:r w:rsidRPr="001272DE">
        <w:rPr>
          <w:rFonts w:ascii="Arial" w:hAnsi="Arial" w:cs="Arial"/>
          <w:sz w:val="22"/>
          <w:szCs w:val="22"/>
        </w:rPr>
        <w:t xml:space="preserve">  za Cenę:……………………………………… złotych (słownie: ……………………………) netto plus podatek od towarów i usług w obowiązującej stawce, tj. ……………………………………..złotych (słownie:………………………………..), tj. ……………………………………..złotych (słownie:………………………………..) brutto, po cenach jednostkowych określonych poniżej</w:t>
      </w:r>
      <w:r w:rsidRPr="001272DE">
        <w:rPr>
          <w:rFonts w:ascii="Arial" w:hAnsi="Arial" w:cs="Arial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124"/>
        <w:gridCol w:w="1683"/>
        <w:gridCol w:w="1285"/>
        <w:gridCol w:w="2351"/>
        <w:gridCol w:w="2340"/>
        <w:gridCol w:w="2340"/>
      </w:tblGrid>
      <w:tr w:rsidR="00050256" w:rsidRPr="00685A42" w14:paraId="4CD44A98" w14:textId="4490A920" w:rsidTr="00D10BA6">
        <w:trPr>
          <w:cantSplit/>
          <w:trHeight w:val="369"/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0CC23" w14:textId="77777777" w:rsidR="00050256" w:rsidRPr="00F04901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419A9" w14:textId="77777777" w:rsidR="00050256" w:rsidRPr="00F04901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38F4E" w14:textId="77777777" w:rsidR="00050256" w:rsidRPr="00F04901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D8F4E" w14:textId="77777777" w:rsidR="00050256" w:rsidRPr="00F04901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 [zł]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F99CC" w14:textId="77777777" w:rsidR="00050256" w:rsidRPr="004D4F39" w:rsidRDefault="00050256" w:rsidP="004C2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735C07B0" w14:textId="3C007769" w:rsidR="00050256" w:rsidRPr="00F04901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3x4</w:t>
            </w: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 [zł]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FF050" w14:textId="77777777" w:rsidR="00050256" w:rsidRPr="004D4F39" w:rsidRDefault="00050256" w:rsidP="004C2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0ED2ECD4" w14:textId="70BCFBC6" w:rsidR="00050256" w:rsidRPr="00F04901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5</w:t>
            </w: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+Vat) [zł]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835B9" w14:textId="77777777" w:rsidR="00050256" w:rsidRDefault="00050256" w:rsidP="004C2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7CB51074" w14:textId="125B2A7F" w:rsidR="00050256" w:rsidRPr="004D4F39" w:rsidRDefault="00050256" w:rsidP="004C2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ducent</w:t>
            </w:r>
          </w:p>
        </w:tc>
      </w:tr>
      <w:tr w:rsidR="00050256" w:rsidRPr="00685A42" w14:paraId="406924E6" w14:textId="49453E8E" w:rsidTr="00D10BA6">
        <w:trPr>
          <w:cantSplit/>
          <w:trHeight w:val="369"/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E914C" w14:textId="77777777" w:rsidR="00050256" w:rsidRPr="00F04901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8CF8E" w14:textId="77777777" w:rsidR="00050256" w:rsidRPr="00F04901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1F631" w14:textId="558CC30D" w:rsidR="00050256" w:rsidRPr="00F04901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E8202" w14:textId="37F2E9B7" w:rsidR="00050256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E2FC9" w14:textId="0DC29BA1" w:rsidR="00050256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C208A" w14:textId="0DDFF240" w:rsidR="00050256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DB6B7" w14:textId="4E7A0CBF" w:rsidR="00050256" w:rsidRDefault="00050256" w:rsidP="004C2C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</w:p>
        </w:tc>
      </w:tr>
      <w:tr w:rsidR="00050256" w:rsidRPr="00685A42" w14:paraId="0C5A8975" w14:textId="71D737E2" w:rsidTr="00D10BA6">
        <w:trPr>
          <w:cantSplit/>
          <w:trHeight w:val="89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9726F" w14:textId="77777777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5455B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i prędkości/zbliżeniowy z efektem Halla</w:t>
            </w:r>
          </w:p>
          <w:p w14:paraId="6F42710C" w14:textId="77777777" w:rsidR="00050256" w:rsidRDefault="00050256" w:rsidP="000A44C9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wężem ochronnym, końcówka PG7</w:t>
            </w:r>
          </w:p>
          <w:p w14:paraId="62F7D404" w14:textId="77777777" w:rsidR="00050256" w:rsidRDefault="00050256" w:rsidP="000A44C9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ługość kabla 3m</w:t>
            </w:r>
          </w:p>
          <w:p w14:paraId="588D84A1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zykład:</w:t>
            </w:r>
          </w:p>
          <w:p w14:paraId="1167CEDD" w14:textId="3056B278" w:rsidR="00050256" w:rsidRPr="003F1926" w:rsidRDefault="00234A7E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PR 9376/010-001 </w:t>
            </w:r>
            <w:r w:rsidRPr="004824B4">
              <w:rPr>
                <w:rFonts w:ascii="Arial" w:hAnsi="Arial" w:cs="Arial"/>
              </w:rPr>
              <w:t>1 D</w:t>
            </w:r>
            <w:r w:rsidR="00050256">
              <w:rPr>
                <w:rFonts w:ascii="Arial" w:hAnsi="Arial" w:cs="Arial"/>
              </w:rPr>
              <w:t>, producent: Emers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C793A" w14:textId="72E4364C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9FB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24F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1EA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C26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50256" w:rsidRPr="00685A42" w14:paraId="5FD4929A" w14:textId="3F159DB5" w:rsidTr="00D10BA6">
        <w:trPr>
          <w:cantSplit/>
          <w:trHeight w:val="89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81344" w14:textId="77777777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3EC29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prądu wirowego</w:t>
            </w:r>
          </w:p>
          <w:p w14:paraId="09879FC3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int na korpusie czujnika M+610x1</w:t>
            </w:r>
          </w:p>
          <w:p w14:paraId="3308BE87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 metalowego węża </w:t>
            </w:r>
            <w:proofErr w:type="spellStart"/>
            <w:r>
              <w:rPr>
                <w:rFonts w:ascii="Arial" w:hAnsi="Arial" w:cs="Arial"/>
              </w:rPr>
              <w:t>ochroneg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1820DD7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 korpusu czujnika 25mm</w:t>
            </w:r>
          </w:p>
          <w:p w14:paraId="2559F847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łącznikiem pośrednim</w:t>
            </w:r>
          </w:p>
          <w:p w14:paraId="07968959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długość kabla 4m</w:t>
            </w:r>
          </w:p>
          <w:p w14:paraId="351FCEBC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k LEMO</w:t>
            </w:r>
          </w:p>
          <w:p w14:paraId="204ACD01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zykład:</w:t>
            </w:r>
          </w:p>
          <w:p w14:paraId="35E7CF4D" w14:textId="70A75682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PR 6423/000-000, producent: Emers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EF6A0" w14:textId="5EAEAD70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651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21F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127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4EB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50256" w:rsidRPr="00685A42" w14:paraId="6585F607" w14:textId="07D96EE3" w:rsidTr="00D10BA6">
        <w:trPr>
          <w:cantSplit/>
          <w:trHeight w:val="89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90B30" w14:textId="77777777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09766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prądu wirowego</w:t>
            </w:r>
          </w:p>
          <w:p w14:paraId="3EFD0B9B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int na korpusie czujnika M10x1</w:t>
            </w:r>
          </w:p>
          <w:p w14:paraId="0CB3145A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 metalowego węża </w:t>
            </w:r>
            <w:proofErr w:type="spellStart"/>
            <w:r>
              <w:rPr>
                <w:rFonts w:ascii="Arial" w:hAnsi="Arial" w:cs="Arial"/>
              </w:rPr>
              <w:t>ochroneg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D206868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 korpusu czujnika 25mm</w:t>
            </w:r>
          </w:p>
          <w:p w14:paraId="6F5241F5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łącznikiem pośrednim</w:t>
            </w:r>
          </w:p>
          <w:p w14:paraId="41B94E96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długość kabla 8m</w:t>
            </w:r>
          </w:p>
          <w:p w14:paraId="7D08B09F" w14:textId="77777777" w:rsidR="00050256" w:rsidRDefault="00050256" w:rsidP="000A44C9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k LEMO</w:t>
            </w:r>
          </w:p>
          <w:p w14:paraId="516CC5B0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zykład:</w:t>
            </w:r>
          </w:p>
          <w:p w14:paraId="6AFF2A32" w14:textId="54E8C994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PR 6423/000-030, producent: Emers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760F3" w14:textId="018A080A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A73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540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289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0D4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50256" w:rsidRPr="00685A42" w14:paraId="43E6940F" w14:textId="2A49BEDB" w:rsidTr="00D10BA6">
        <w:trPr>
          <w:cantSplit/>
          <w:trHeight w:val="89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C5697" w14:textId="77777777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30FDF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indukcyjny z wyjściem analogowym</w:t>
            </w:r>
          </w:p>
          <w:p w14:paraId="1E64A63F" w14:textId="77777777" w:rsidR="00050256" w:rsidRDefault="00050256" w:rsidP="000A44C9">
            <w:pPr>
              <w:pStyle w:val="Akapitzlist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omiarowy: 5…25 mm</w:t>
            </w:r>
          </w:p>
          <w:p w14:paraId="164A81C3" w14:textId="77777777" w:rsidR="00050256" w:rsidRDefault="00050256" w:rsidP="000A44C9">
            <w:pPr>
              <w:pStyle w:val="Akapitzlist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montażu: Niezlicowany</w:t>
            </w:r>
          </w:p>
          <w:p w14:paraId="4360E0E1" w14:textId="77777777" w:rsidR="00050256" w:rsidRDefault="00050256" w:rsidP="000A44C9">
            <w:pPr>
              <w:pStyle w:val="Akapitzlist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ęcie robocze: 15…30 VDC</w:t>
            </w:r>
          </w:p>
          <w:p w14:paraId="76A0016C" w14:textId="77777777" w:rsidR="00050256" w:rsidRDefault="00050256" w:rsidP="000A44C9">
            <w:pPr>
              <w:pStyle w:val="Akapitzlist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ście prądowe: 0…2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</w:p>
          <w:p w14:paraId="7363811F" w14:textId="77777777" w:rsidR="00050256" w:rsidRDefault="00050256" w:rsidP="000A44C9">
            <w:pPr>
              <w:pStyle w:val="Akapitzlist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łącze elektryczne Złącze: M12 × 1</w:t>
            </w:r>
          </w:p>
          <w:p w14:paraId="4B5D69E3" w14:textId="77777777" w:rsidR="00050256" w:rsidRDefault="00050256" w:rsidP="000A44C9">
            <w:pPr>
              <w:pStyle w:val="Akapitzlist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 wyjścia: 4-przewodowe wyjście analogowe</w:t>
            </w:r>
          </w:p>
          <w:p w14:paraId="59B40B65" w14:textId="77777777" w:rsidR="00050256" w:rsidRDefault="00050256" w:rsidP="000A44C9">
            <w:pPr>
              <w:pStyle w:val="Akapitzlist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ień ochrony: IP67</w:t>
            </w:r>
          </w:p>
          <w:p w14:paraId="6B260B0A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zykład:</w:t>
            </w:r>
          </w:p>
          <w:p w14:paraId="28D2CCDA" w14:textId="2D82674F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NI25-CK40-LIU2-H1141, producent: TURC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F0447" w14:textId="7EC21218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7A1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B2C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652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93A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50256" w:rsidRPr="00685A42" w14:paraId="61059CDB" w14:textId="280815D3" w:rsidTr="00D10BA6">
        <w:trPr>
          <w:cantSplit/>
          <w:trHeight w:val="89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CAEF6B" w14:textId="77777777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D1F19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indukcyjny - Pomiar odległości</w:t>
            </w:r>
          </w:p>
          <w:p w14:paraId="21DEF001" w14:textId="77777777" w:rsidR="00050256" w:rsidRDefault="00050256" w:rsidP="000A44C9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egłość pomiarowa: 0...10 mm</w:t>
            </w:r>
          </w:p>
          <w:p w14:paraId="00AA1BD3" w14:textId="77777777" w:rsidR="00050256" w:rsidRDefault="00050256" w:rsidP="000A44C9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gnał wyjściowy: 0...10 VDC</w:t>
            </w:r>
          </w:p>
          <w:p w14:paraId="18FA2FBE" w14:textId="77777777" w:rsidR="00050256" w:rsidRDefault="00050256" w:rsidP="000A44C9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 pracy: -10...+70°C</w:t>
            </w:r>
          </w:p>
          <w:p w14:paraId="51064771" w14:textId="77777777" w:rsidR="00050256" w:rsidRDefault="00050256" w:rsidP="000A44C9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ień ochrony: IP67</w:t>
            </w:r>
          </w:p>
          <w:p w14:paraId="78EFA0F6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zykład:</w:t>
            </w:r>
          </w:p>
          <w:p w14:paraId="274FD242" w14:textId="1BFEFCE6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IWFK 20Z8704/S35A, producent: BAUM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469DF" w14:textId="2038BD07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9DA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1DE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B09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DE0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50256" w:rsidRPr="00685A42" w14:paraId="4CB61BAB" w14:textId="23333C7E" w:rsidTr="00D10BA6">
        <w:trPr>
          <w:cantSplit/>
          <w:trHeight w:val="89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F6FAD" w14:textId="365901D5" w:rsidR="00050256" w:rsidRPr="003F1926" w:rsidRDefault="00D10BA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8753C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ujnik temperatury z wyświetlaczem </w:t>
            </w:r>
          </w:p>
          <w:p w14:paraId="2E764169" w14:textId="77777777" w:rsidR="00050256" w:rsidRDefault="00050256" w:rsidP="000A44C9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dokładności B</w:t>
            </w:r>
          </w:p>
          <w:p w14:paraId="09B81EFB" w14:textId="77777777" w:rsidR="00050256" w:rsidRDefault="00050256" w:rsidP="000A44C9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ęcie zasilania [V]</w:t>
            </w:r>
            <w:r>
              <w:rPr>
                <w:rFonts w:ascii="Arial" w:hAnsi="Arial" w:cs="Arial"/>
              </w:rPr>
              <w:tab/>
              <w:t xml:space="preserve">18...32 DC </w:t>
            </w:r>
          </w:p>
          <w:p w14:paraId="778941BF" w14:textId="77777777" w:rsidR="00050256" w:rsidRDefault="00050256" w:rsidP="000A44C9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-40÷150°C</w:t>
            </w:r>
          </w:p>
          <w:p w14:paraId="67AC2FED" w14:textId="77777777" w:rsidR="00050256" w:rsidRDefault="00050256" w:rsidP="000A44C9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 45 mm</w:t>
            </w:r>
          </w:p>
          <w:p w14:paraId="53B77488" w14:textId="77777777" w:rsidR="00050256" w:rsidRDefault="00050256" w:rsidP="000A44C9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łączenie M18x1,5</w:t>
            </w:r>
          </w:p>
          <w:p w14:paraId="3FFE72A7" w14:textId="77777777" w:rsidR="00050256" w:rsidRDefault="00050256" w:rsidP="000A44C9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gnał wyjściowy 4÷20mA</w:t>
            </w:r>
          </w:p>
          <w:p w14:paraId="1F814411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zykład:</w:t>
            </w:r>
          </w:p>
          <w:p w14:paraId="7B4C0BD2" w14:textId="3D1CFA05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TN 2531, producent: </w:t>
            </w:r>
            <w:proofErr w:type="spellStart"/>
            <w:r>
              <w:rPr>
                <w:rFonts w:ascii="Arial" w:hAnsi="Arial" w:cs="Arial"/>
              </w:rPr>
              <w:t>ifm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5DE04" w14:textId="1BB0745A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374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53A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4FB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9BF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50256" w:rsidRPr="00685A42" w14:paraId="75E69E33" w14:textId="63DF9BA1" w:rsidTr="00D10BA6">
        <w:trPr>
          <w:cantSplit/>
          <w:trHeight w:val="89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04897" w14:textId="3F161CF3" w:rsidR="00050256" w:rsidRPr="003F1926" w:rsidRDefault="00D10BA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C4EB3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iczny czujnik poziomu</w:t>
            </w:r>
          </w:p>
          <w:p w14:paraId="65141718" w14:textId="77777777" w:rsidR="00050256" w:rsidRDefault="00050256" w:rsidP="000A44C9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ść pręta 728mm </w:t>
            </w:r>
          </w:p>
          <w:p w14:paraId="4EC6ED67" w14:textId="77777777" w:rsidR="00050256" w:rsidRDefault="00050256" w:rsidP="000A44C9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czynny 585mm</w:t>
            </w:r>
          </w:p>
          <w:p w14:paraId="408E61A8" w14:textId="77777777" w:rsidR="00050256" w:rsidRDefault="00050256" w:rsidP="000A44C9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nie 18÷30V DC</w:t>
            </w:r>
          </w:p>
          <w:p w14:paraId="314550AF" w14:textId="77777777" w:rsidR="00050256" w:rsidRDefault="00050256" w:rsidP="000A44C9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gnał wyjściowy 4÷20mA</w:t>
            </w:r>
          </w:p>
          <w:p w14:paraId="4B351D92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zykład:</w:t>
            </w:r>
          </w:p>
          <w:p w14:paraId="7FFD77AF" w14:textId="4FBC3544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LK3124, producent: </w:t>
            </w:r>
            <w:proofErr w:type="spellStart"/>
            <w:r>
              <w:rPr>
                <w:rFonts w:ascii="Arial" w:hAnsi="Arial" w:cs="Arial"/>
              </w:rPr>
              <w:t>ifm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48D61" w14:textId="025459A2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6BA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1CC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9BD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A73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50256" w:rsidRPr="00685A42" w14:paraId="669E0C87" w14:textId="1E9A7407" w:rsidTr="00D10BA6">
        <w:trPr>
          <w:cantSplit/>
          <w:trHeight w:val="89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6947B" w14:textId="4E6165C7" w:rsidR="00050256" w:rsidRPr="003F1926" w:rsidRDefault="00D10BA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F4CDA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ujnik drgań piezoelektryczny z </w:t>
            </w:r>
          </w:p>
          <w:p w14:paraId="75343F74" w14:textId="77777777" w:rsidR="00050256" w:rsidRDefault="00050256" w:rsidP="000A44C9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ście: 4÷20mA</w:t>
            </w:r>
          </w:p>
          <w:p w14:paraId="70734A6F" w14:textId="77777777" w:rsidR="00050256" w:rsidRDefault="00050256" w:rsidP="000A44C9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ładność: ±5% z pełnego zakresu,</w:t>
            </w:r>
          </w:p>
          <w:p w14:paraId="11FB89ED" w14:textId="77777777" w:rsidR="00050256" w:rsidRDefault="00050256" w:rsidP="000A44C9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temperatur pracy -40÷105°C</w:t>
            </w:r>
          </w:p>
          <w:p w14:paraId="79E6F77A" w14:textId="77777777" w:rsidR="00050256" w:rsidRDefault="00050256" w:rsidP="000A44C9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adający prędkości drgań</w:t>
            </w:r>
          </w:p>
          <w:p w14:paraId="2CB0EDDF" w14:textId="77777777" w:rsidR="00050256" w:rsidRDefault="00050256" w:rsidP="000A44C9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ście RMS</w:t>
            </w:r>
          </w:p>
          <w:p w14:paraId="1AA242E1" w14:textId="77777777" w:rsidR="00050256" w:rsidRDefault="00050256" w:rsidP="000A44C9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omiar: 0÷25,4 mm/s</w:t>
            </w:r>
          </w:p>
          <w:p w14:paraId="5DEC746C" w14:textId="77777777" w:rsidR="00050256" w:rsidRDefault="00050256" w:rsidP="000A44C9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er 1/4-28 / M8x1,25</w:t>
            </w:r>
          </w:p>
          <w:p w14:paraId="533B4666" w14:textId="77777777" w:rsidR="00050256" w:rsidRDefault="00050256" w:rsidP="000A44C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zykład:</w:t>
            </w:r>
          </w:p>
          <w:p w14:paraId="668B2ACB" w14:textId="240897DD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PC420VR-10, producent: </w:t>
            </w:r>
            <w:proofErr w:type="spellStart"/>
            <w:r>
              <w:rPr>
                <w:rFonts w:ascii="Arial" w:hAnsi="Arial" w:cs="Arial"/>
              </w:rPr>
              <w:t>Wilcoxon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C4BC8" w14:textId="78B6C6D5" w:rsidR="00050256" w:rsidRPr="003F1926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607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373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280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F780" w14:textId="77777777" w:rsidR="00050256" w:rsidRPr="00F04901" w:rsidRDefault="00050256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5280B" w:rsidRPr="00685A42" w14:paraId="5C6FDC30" w14:textId="77777777" w:rsidTr="00D10BA6">
        <w:trPr>
          <w:cantSplit/>
          <w:trHeight w:val="89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AA3EB" w14:textId="4A5EFC85" w:rsidR="0025280B" w:rsidRDefault="0025280B" w:rsidP="000A44C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623A0" w14:textId="77777777" w:rsidR="0025280B" w:rsidRPr="0025280B" w:rsidRDefault="0025280B" w:rsidP="0025280B">
            <w:pPr>
              <w:spacing w:after="0"/>
              <w:rPr>
                <w:rFonts w:ascii="Arial" w:hAnsi="Arial" w:cs="Arial"/>
              </w:rPr>
            </w:pPr>
            <w:r w:rsidRPr="0025280B">
              <w:rPr>
                <w:rFonts w:ascii="Arial" w:hAnsi="Arial" w:cs="Arial"/>
              </w:rPr>
              <w:t>Przetwornik temperatury</w:t>
            </w:r>
          </w:p>
          <w:p w14:paraId="4D817263" w14:textId="77777777" w:rsidR="0025280B" w:rsidRPr="0025280B" w:rsidRDefault="0025280B" w:rsidP="0025280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</w:rPr>
            </w:pPr>
            <w:r w:rsidRPr="0025280B">
              <w:rPr>
                <w:rFonts w:ascii="Arial" w:hAnsi="Arial" w:cs="Arial"/>
              </w:rPr>
              <w:t>montaż na szynę DIN - wejście pojedynczego czujnika</w:t>
            </w:r>
          </w:p>
          <w:p w14:paraId="7A0E21D1" w14:textId="77777777" w:rsidR="0025280B" w:rsidRPr="0025280B" w:rsidRDefault="0025280B" w:rsidP="0025280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</w:rPr>
            </w:pPr>
            <w:r w:rsidRPr="0025280B">
              <w:rPr>
                <w:rFonts w:ascii="Arial" w:hAnsi="Arial" w:cs="Arial"/>
              </w:rPr>
              <w:t xml:space="preserve">wyjście z przetwornika: 4–20 </w:t>
            </w:r>
            <w:proofErr w:type="spellStart"/>
            <w:r w:rsidRPr="0025280B">
              <w:rPr>
                <w:rFonts w:ascii="Arial" w:hAnsi="Arial" w:cs="Arial"/>
              </w:rPr>
              <w:t>mA</w:t>
            </w:r>
            <w:proofErr w:type="spellEnd"/>
            <w:r w:rsidRPr="0025280B">
              <w:rPr>
                <w:rFonts w:ascii="Arial" w:hAnsi="Arial" w:cs="Arial"/>
              </w:rPr>
              <w:t xml:space="preserve"> z sygnałem cyfrowym opartym na protokole HART</w:t>
            </w:r>
          </w:p>
          <w:p w14:paraId="0B3457AC" w14:textId="77777777" w:rsidR="0025280B" w:rsidRPr="0025280B" w:rsidRDefault="0025280B" w:rsidP="0025280B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280B">
              <w:rPr>
                <w:rFonts w:ascii="Arial" w:hAnsi="Arial" w:cs="Arial"/>
                <w:sz w:val="20"/>
                <w:szCs w:val="20"/>
              </w:rPr>
              <w:t>z certyfikatem kalibracji</w:t>
            </w:r>
          </w:p>
          <w:p w14:paraId="721427FD" w14:textId="77777777" w:rsidR="0025280B" w:rsidRPr="0025280B" w:rsidRDefault="0025280B" w:rsidP="0025280B">
            <w:pPr>
              <w:spacing w:after="0"/>
              <w:rPr>
                <w:rFonts w:ascii="Arial" w:hAnsi="Arial" w:cs="Arial"/>
                <w:u w:val="single"/>
              </w:rPr>
            </w:pPr>
            <w:r w:rsidRPr="0025280B">
              <w:rPr>
                <w:rFonts w:ascii="Arial" w:hAnsi="Arial" w:cs="Arial"/>
                <w:u w:val="single"/>
              </w:rPr>
              <w:t>Przykład:</w:t>
            </w:r>
          </w:p>
          <w:p w14:paraId="153F3BED" w14:textId="0A4F1232" w:rsidR="0025280B" w:rsidRDefault="0025280B" w:rsidP="002528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280B">
              <w:rPr>
                <w:rFonts w:ascii="Arial" w:hAnsi="Arial" w:cs="Arial"/>
              </w:rPr>
              <w:t>248RANAQ4, producent: Emers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EAA680" w14:textId="52C95BAA" w:rsidR="0025280B" w:rsidRDefault="00364B27" w:rsidP="000A44C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735" w14:textId="77777777" w:rsidR="0025280B" w:rsidRPr="00F04901" w:rsidRDefault="0025280B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367" w14:textId="77777777" w:rsidR="0025280B" w:rsidRPr="00F04901" w:rsidRDefault="0025280B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444" w14:textId="77777777" w:rsidR="0025280B" w:rsidRPr="00F04901" w:rsidRDefault="0025280B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A57" w14:textId="77777777" w:rsidR="0025280B" w:rsidRPr="00F04901" w:rsidRDefault="0025280B" w:rsidP="000A44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50256" w:rsidRPr="004D4F39" w14:paraId="7B6E87A9" w14:textId="1760C3DE" w:rsidTr="00D10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311" w:type="pct"/>
            <w:shd w:val="clear" w:color="auto" w:fill="F2F2F2" w:themeFill="background1" w:themeFillShade="F2"/>
            <w:vAlign w:val="center"/>
            <w:hideMark/>
          </w:tcPr>
          <w:p w14:paraId="2B5002DD" w14:textId="77777777" w:rsidR="00050256" w:rsidRPr="003F1926" w:rsidRDefault="00050256" w:rsidP="004C2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  <w:hideMark/>
          </w:tcPr>
          <w:p w14:paraId="378AA756" w14:textId="77777777" w:rsidR="00050256" w:rsidRPr="003F1926" w:rsidRDefault="00050256" w:rsidP="004C2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AZEM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  <w:hideMark/>
          </w:tcPr>
          <w:p w14:paraId="5FC175B0" w14:textId="77777777" w:rsidR="00050256" w:rsidRPr="003F1926" w:rsidRDefault="00050256" w:rsidP="004C2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1BCCBA1B" w14:textId="77777777" w:rsidR="00050256" w:rsidRPr="003F1926" w:rsidRDefault="00050256" w:rsidP="004C2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180C5722" w14:textId="77777777" w:rsidR="00050256" w:rsidRPr="003F1926" w:rsidRDefault="00050256" w:rsidP="004C2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x</w:t>
            </w:r>
          </w:p>
        </w:tc>
        <w:tc>
          <w:tcPr>
            <w:tcW w:w="836" w:type="pct"/>
          </w:tcPr>
          <w:p w14:paraId="2C77651B" w14:textId="77777777" w:rsidR="00050256" w:rsidRPr="004D4F39" w:rsidRDefault="00050256" w:rsidP="004C2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pct"/>
          </w:tcPr>
          <w:p w14:paraId="7646D15E" w14:textId="77777777" w:rsidR="00050256" w:rsidRPr="004D4F39" w:rsidRDefault="00050256" w:rsidP="004C2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5219355B" w14:textId="74A73CEA" w:rsidR="001272DE" w:rsidRDefault="001272DE" w:rsidP="001272DE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274220" w14:textId="3E0AD827" w:rsidR="005C7AB5" w:rsidRPr="005C7AB5" w:rsidRDefault="005C7AB5" w:rsidP="000A44C9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5C7AB5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lastRenderedPageBreak/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5C7AB5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0A44C9">
      <w:pPr>
        <w:pStyle w:val="Akapitzlist"/>
        <w:numPr>
          <w:ilvl w:val="3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0A44C9">
      <w:pPr>
        <w:pStyle w:val="Akapitzlist"/>
        <w:numPr>
          <w:ilvl w:val="3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0A44C9">
      <w:pPr>
        <w:pStyle w:val="Akapitzlist"/>
        <w:numPr>
          <w:ilvl w:val="3"/>
          <w:numId w:val="2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0A44C9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993" w:hanging="284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0A44C9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993" w:hanging="284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77777777" w:rsidR="002A3012" w:rsidRPr="003F30A4" w:rsidRDefault="002A3012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25BAB74" w14:textId="64C66795" w:rsidR="002A3012" w:rsidRPr="002A3012" w:rsidRDefault="002A3012" w:rsidP="002A3012">
      <w:pPr>
        <w:spacing w:before="120" w:after="0"/>
        <w:jc w:val="both"/>
        <w:rPr>
          <w:rFonts w:ascii="Arial" w:hAnsi="Arial" w:cs="Arial"/>
          <w:bCs/>
          <w:i/>
          <w:iCs/>
          <w:u w:val="single"/>
        </w:rPr>
      </w:pPr>
      <w:r>
        <w:rPr>
          <w:rFonts w:ascii="Arial" w:hAnsi="Arial" w:cs="Arial"/>
          <w:bCs/>
          <w:i/>
          <w:iCs/>
          <w:color w:val="000000"/>
        </w:rPr>
        <w:t>D</w:t>
      </w:r>
      <w:r w:rsidRPr="002A3012">
        <w:rPr>
          <w:rFonts w:ascii="Arial" w:hAnsi="Arial" w:cs="Arial"/>
          <w:bCs/>
          <w:i/>
          <w:iCs/>
          <w:color w:val="000000"/>
        </w:rPr>
        <w:t xml:space="preserve">la części 2 i 3 w kolumnie 7 Wykonawca zobowiązany jest wskazać producenta oferowanego produktu lub inną informację umożliwiającą Zamawiającemu weryfikację, czy zaproponowany produkt spełnia wymagania określone w Opisie przedmiotu zamówienia. </w:t>
      </w:r>
      <w:r w:rsidRPr="002A3012">
        <w:rPr>
          <w:rFonts w:ascii="Arial" w:hAnsi="Arial" w:cs="Arial"/>
          <w:bCs/>
          <w:i/>
          <w:iCs/>
        </w:rPr>
        <w:t xml:space="preserve">Brak wskazania ww. danych produktu lub zaoferowanie produktu niezgodnego z Opisem przedmiotu zamówienia nie będzie podlegało uzupełnieniu/poprawieniu i skutkować będzie odrzuceniem oferty Wykonawcy. </w:t>
      </w:r>
    </w:p>
    <w:p w14:paraId="68319009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573D" w14:textId="77777777" w:rsidR="00F86896" w:rsidRDefault="00F86896" w:rsidP="00927BB0">
      <w:pPr>
        <w:spacing w:after="0" w:line="240" w:lineRule="auto"/>
      </w:pPr>
      <w:r>
        <w:separator/>
      </w:r>
    </w:p>
  </w:endnote>
  <w:endnote w:type="continuationSeparator" w:id="0">
    <w:p w14:paraId="69162669" w14:textId="77777777" w:rsidR="00F86896" w:rsidRDefault="00F86896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0292" w14:textId="77777777" w:rsidR="00F86896" w:rsidRDefault="00F86896" w:rsidP="00927BB0">
      <w:pPr>
        <w:spacing w:after="0" w:line="240" w:lineRule="auto"/>
      </w:pPr>
      <w:r>
        <w:separator/>
      </w:r>
    </w:p>
  </w:footnote>
  <w:footnote w:type="continuationSeparator" w:id="0">
    <w:p w14:paraId="3F232378" w14:textId="77777777" w:rsidR="00F86896" w:rsidRDefault="00F86896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51B3D77E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10.2022.MG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477"/>
    <w:multiLevelType w:val="hybridMultilevel"/>
    <w:tmpl w:val="89FE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52EFF"/>
    <w:multiLevelType w:val="hybridMultilevel"/>
    <w:tmpl w:val="76A6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9"/>
  </w:num>
  <w:num w:numId="2" w16cid:durableId="328825056">
    <w:abstractNumId w:val="7"/>
  </w:num>
  <w:num w:numId="3" w16cid:durableId="570702747">
    <w:abstractNumId w:val="5"/>
  </w:num>
  <w:num w:numId="4" w16cid:durableId="1490443682">
    <w:abstractNumId w:val="6"/>
  </w:num>
  <w:num w:numId="5" w16cid:durableId="527641772">
    <w:abstractNumId w:val="0"/>
  </w:num>
  <w:num w:numId="6" w16cid:durableId="1307972861">
    <w:abstractNumId w:val="18"/>
  </w:num>
  <w:num w:numId="7" w16cid:durableId="978653851">
    <w:abstractNumId w:val="22"/>
  </w:num>
  <w:num w:numId="8" w16cid:durableId="1267427960">
    <w:abstractNumId w:val="24"/>
  </w:num>
  <w:num w:numId="9" w16cid:durableId="1035042609">
    <w:abstractNumId w:val="4"/>
  </w:num>
  <w:num w:numId="10" w16cid:durableId="740368108">
    <w:abstractNumId w:val="11"/>
  </w:num>
  <w:num w:numId="11" w16cid:durableId="179662790">
    <w:abstractNumId w:val="28"/>
  </w:num>
  <w:num w:numId="12" w16cid:durableId="193855978">
    <w:abstractNumId w:val="10"/>
  </w:num>
  <w:num w:numId="13" w16cid:durableId="2073455973">
    <w:abstractNumId w:val="16"/>
  </w:num>
  <w:num w:numId="14" w16cid:durableId="1980257443">
    <w:abstractNumId w:val="20"/>
  </w:num>
  <w:num w:numId="15" w16cid:durableId="855188824">
    <w:abstractNumId w:val="19"/>
  </w:num>
  <w:num w:numId="16" w16cid:durableId="1488667258">
    <w:abstractNumId w:val="3"/>
  </w:num>
  <w:num w:numId="17" w16cid:durableId="1157303402">
    <w:abstractNumId w:val="2"/>
  </w:num>
  <w:num w:numId="18" w16cid:durableId="1411805316">
    <w:abstractNumId w:val="13"/>
  </w:num>
  <w:num w:numId="19" w16cid:durableId="1203130">
    <w:abstractNumId w:val="26"/>
  </w:num>
  <w:num w:numId="20" w16cid:durableId="1377394914">
    <w:abstractNumId w:val="14"/>
  </w:num>
  <w:num w:numId="21" w16cid:durableId="409347125">
    <w:abstractNumId w:val="25"/>
  </w:num>
  <w:num w:numId="22" w16cid:durableId="1281453122">
    <w:abstractNumId w:val="17"/>
  </w:num>
  <w:num w:numId="23" w16cid:durableId="284317478">
    <w:abstractNumId w:val="27"/>
  </w:num>
  <w:num w:numId="24" w16cid:durableId="1195194858">
    <w:abstractNumId w:val="21"/>
  </w:num>
  <w:num w:numId="25" w16cid:durableId="1010445546">
    <w:abstractNumId w:val="12"/>
  </w:num>
  <w:num w:numId="26" w16cid:durableId="1828159443">
    <w:abstractNumId w:val="8"/>
  </w:num>
  <w:num w:numId="27" w16cid:durableId="44642997">
    <w:abstractNumId w:val="23"/>
  </w:num>
  <w:num w:numId="28" w16cid:durableId="1327123724">
    <w:abstractNumId w:val="1"/>
  </w:num>
  <w:num w:numId="29" w16cid:durableId="201853761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389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F8"/>
    <w:rsid w:val="002074ED"/>
    <w:rsid w:val="00225E00"/>
    <w:rsid w:val="00234A7E"/>
    <w:rsid w:val="00237BB6"/>
    <w:rsid w:val="00244CFB"/>
    <w:rsid w:val="0025280B"/>
    <w:rsid w:val="00257FBA"/>
    <w:rsid w:val="0028130C"/>
    <w:rsid w:val="00293785"/>
    <w:rsid w:val="002A3012"/>
    <w:rsid w:val="002B7AEC"/>
    <w:rsid w:val="002F66BE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0AF"/>
    <w:rsid w:val="00480116"/>
    <w:rsid w:val="004824B4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525E1"/>
    <w:rsid w:val="00676D42"/>
    <w:rsid w:val="0069382A"/>
    <w:rsid w:val="006B0F11"/>
    <w:rsid w:val="006C4A0B"/>
    <w:rsid w:val="006E7DAA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1927"/>
    <w:rsid w:val="00F7655D"/>
    <w:rsid w:val="00F86896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862</Words>
  <Characters>19841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18-07-18T12:06:00Z</cp:lastPrinted>
  <dcterms:created xsi:type="dcterms:W3CDTF">2022-05-25T10:17:00Z</dcterms:created>
  <dcterms:modified xsi:type="dcterms:W3CDTF">2022-05-25T10:17:00Z</dcterms:modified>
</cp:coreProperties>
</file>